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4059" w14:textId="77777777" w:rsidR="00EE6A8B" w:rsidRPr="003E26ED" w:rsidRDefault="00EE6A8B" w:rsidP="0051463B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>BAB I</w:t>
      </w:r>
      <w:r w:rsidRPr="003E26ED">
        <w:rPr>
          <w:rFonts w:ascii="Bookman Old Style" w:hAnsi="Bookman Old Style" w:cs="Bookman Old Style"/>
          <w:lang w:eastAsia="id-ID"/>
        </w:rPr>
        <w:tab/>
        <w:t>PENDAHULUAN</w:t>
      </w:r>
    </w:p>
    <w:p w14:paraId="2B6B4E28" w14:textId="77777777" w:rsidR="00EE6A8B" w:rsidRPr="003E26ED" w:rsidRDefault="00EE6A8B" w:rsidP="0051463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559" w:hanging="425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Latar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Belakang</w:t>
      </w:r>
      <w:proofErr w:type="spellEnd"/>
    </w:p>
    <w:p w14:paraId="4EA2145F" w14:textId="77777777" w:rsidR="00EE6A8B" w:rsidRPr="003E26ED" w:rsidRDefault="00EE6A8B" w:rsidP="0051463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559" w:hanging="425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>Dasar Hukum</w:t>
      </w:r>
    </w:p>
    <w:p w14:paraId="3AF46810" w14:textId="77777777" w:rsidR="00EE6A8B" w:rsidRPr="003E26ED" w:rsidRDefault="00EE6A8B" w:rsidP="0051463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559" w:hanging="425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Maksud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dan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Tujuan</w:t>
      </w:r>
      <w:proofErr w:type="spellEnd"/>
    </w:p>
    <w:p w14:paraId="4D4908B3" w14:textId="77777777" w:rsidR="00EE6A8B" w:rsidRPr="003E26ED" w:rsidRDefault="00EE6A8B" w:rsidP="0051463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559" w:hanging="425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Sistematika</w:t>
      </w:r>
      <w:proofErr w:type="spellEnd"/>
    </w:p>
    <w:p w14:paraId="05DFA188" w14:textId="76A21EFA" w:rsidR="00EE6A8B" w:rsidRPr="003E26ED" w:rsidRDefault="00EE6A8B" w:rsidP="0051463B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 xml:space="preserve">BAB II </w:t>
      </w:r>
      <w:r w:rsidRPr="003E26ED">
        <w:rPr>
          <w:rFonts w:ascii="Bookman Old Style" w:hAnsi="Bookman Old Style" w:cs="Bookman Old Style"/>
          <w:lang w:eastAsia="id-ID"/>
        </w:rPr>
        <w:tab/>
        <w:t>PROFIL</w:t>
      </w:r>
      <w:r w:rsidR="00BA26AE" w:rsidRPr="003E26ED">
        <w:rPr>
          <w:rFonts w:ascii="Bookman Old Style" w:hAnsi="Bookman Old Style" w:cs="Bookman Old Style"/>
          <w:lang w:eastAsia="id-ID"/>
        </w:rPr>
        <w:t xml:space="preserve"> DESA</w:t>
      </w:r>
    </w:p>
    <w:p w14:paraId="6F44A476" w14:textId="77777777" w:rsidR="00EE6A8B" w:rsidRPr="003E26ED" w:rsidRDefault="00EE6A8B" w:rsidP="005146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559" w:hanging="436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 xml:space="preserve">Sejarah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37663CB4" w14:textId="77777777" w:rsidR="00EE6A8B" w:rsidRPr="003E26ED" w:rsidRDefault="00EE6A8B" w:rsidP="005146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559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Kead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mografi</w:t>
      </w:r>
      <w:proofErr w:type="spellEnd"/>
    </w:p>
    <w:p w14:paraId="6833865A" w14:textId="77777777" w:rsidR="00EE6A8B" w:rsidRPr="003E26ED" w:rsidRDefault="00EE6A8B" w:rsidP="005146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559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Kondisi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Sosial</w:t>
      </w:r>
      <w:proofErr w:type="spellEnd"/>
    </w:p>
    <w:p w14:paraId="1BB6170B" w14:textId="77777777" w:rsidR="00EE6A8B" w:rsidRPr="003E26ED" w:rsidRDefault="00EE6A8B" w:rsidP="0051463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>Pendidikan</w:t>
      </w:r>
    </w:p>
    <w:p w14:paraId="339ECD80" w14:textId="77777777" w:rsidR="00EE6A8B" w:rsidRPr="003E26ED" w:rsidRDefault="00EE6A8B" w:rsidP="0051463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>Kesehatan</w:t>
      </w:r>
    </w:p>
    <w:p w14:paraId="6E3E6C6E" w14:textId="77777777" w:rsidR="00EE6A8B" w:rsidRPr="003E26ED" w:rsidRDefault="00EE6A8B" w:rsidP="0051463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Kesejahter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Sosial</w:t>
      </w:r>
      <w:proofErr w:type="spellEnd"/>
    </w:p>
    <w:p w14:paraId="6BD2BC5B" w14:textId="77777777" w:rsidR="00EE6A8B" w:rsidRPr="003E26ED" w:rsidRDefault="00EE6A8B" w:rsidP="005146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559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Kondisi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Ekonomi</w:t>
      </w:r>
      <w:proofErr w:type="spellEnd"/>
    </w:p>
    <w:p w14:paraId="0E90EDC4" w14:textId="77777777" w:rsidR="00EE6A8B" w:rsidRPr="003E26ED" w:rsidRDefault="00EE6A8B" w:rsidP="005146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559" w:hanging="436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 xml:space="preserve">Lembaga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masyarakat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Dan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Struktur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Organisasi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merintah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68FE31AC" w14:textId="77777777" w:rsidR="00EE6A8B" w:rsidRPr="003E26ED" w:rsidRDefault="00EE6A8B" w:rsidP="0051463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 xml:space="preserve">Lembaga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masyarakat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7AC47989" w14:textId="77777777" w:rsidR="00EE6A8B" w:rsidRPr="003E26ED" w:rsidRDefault="00EE6A8B" w:rsidP="0051463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Struktur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Organisasi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dan Tata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rja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merintah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5E7765BE" w14:textId="77777777" w:rsidR="00EE6A8B" w:rsidRPr="003E26ED" w:rsidRDefault="00EE6A8B" w:rsidP="0051463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 xml:space="preserve">BAB III </w:t>
      </w:r>
      <w:r w:rsidRPr="003E26ED">
        <w:rPr>
          <w:rFonts w:ascii="Bookman Old Style" w:hAnsi="Bookman Old Style" w:cs="Bookman Old Style"/>
          <w:lang w:eastAsia="id-ID"/>
        </w:rPr>
        <w:tab/>
        <w:t>PROSES PENYUSUNAN RPJM DESA</w:t>
      </w:r>
    </w:p>
    <w:p w14:paraId="2587164C" w14:textId="77777777" w:rsidR="00EE6A8B" w:rsidRPr="003E26ED" w:rsidRDefault="00EE6A8B" w:rsidP="0051463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>BAB IV</w:t>
      </w:r>
      <w:r w:rsidRPr="003E26ED">
        <w:rPr>
          <w:rFonts w:ascii="Bookman Old Style" w:hAnsi="Bookman Old Style" w:cs="Bookman Old Style"/>
          <w:lang w:eastAsia="id-ID"/>
        </w:rPr>
        <w:tab/>
        <w:t>RUMUSAN PRIORITAS MASALAH</w:t>
      </w:r>
    </w:p>
    <w:p w14:paraId="4A6F2724" w14:textId="77777777" w:rsidR="00EE6A8B" w:rsidRPr="003E26ED" w:rsidRDefault="00EE6A8B" w:rsidP="0051463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Bidang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nyelenggar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merintah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253D7F80" w14:textId="77777777" w:rsidR="00EE6A8B" w:rsidRPr="003E26ED" w:rsidRDefault="00EE6A8B" w:rsidP="0051463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Bidang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laksan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Pembangunan</w:t>
      </w:r>
    </w:p>
    <w:p w14:paraId="435108CC" w14:textId="77777777" w:rsidR="00EE6A8B" w:rsidRPr="003E26ED" w:rsidRDefault="00EE6A8B" w:rsidP="0051463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Bidang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mbin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masyarakatan</w:t>
      </w:r>
      <w:proofErr w:type="spellEnd"/>
    </w:p>
    <w:p w14:paraId="16CB55E6" w14:textId="77777777" w:rsidR="00EE6A8B" w:rsidRPr="003E26ED" w:rsidRDefault="00EE6A8B" w:rsidP="0051463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Bidang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mberday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Masyarakat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11AB1F97" w14:textId="77777777" w:rsidR="00EE6A8B" w:rsidRPr="003E26ED" w:rsidRDefault="00EE6A8B" w:rsidP="0051463B">
      <w:pPr>
        <w:autoSpaceDE w:val="0"/>
        <w:autoSpaceDN w:val="0"/>
        <w:adjustRightInd w:val="0"/>
        <w:spacing w:after="0" w:line="360" w:lineRule="auto"/>
        <w:ind w:left="992" w:hanging="992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 xml:space="preserve">BAB V </w:t>
      </w:r>
      <w:r w:rsidRPr="003E26ED">
        <w:rPr>
          <w:rFonts w:ascii="Bookman Old Style" w:hAnsi="Bookman Old Style" w:cs="Bookman Old Style"/>
          <w:lang w:eastAsia="id-ID"/>
        </w:rPr>
        <w:tab/>
        <w:t>VISI, MISI, ARAH KEBIJAKAN PEMBANGUNAN DESA DAN ARAH KEBIJAKAN KEUANGAN DESA</w:t>
      </w:r>
    </w:p>
    <w:p w14:paraId="6CE79ED2" w14:textId="77777777" w:rsidR="00EE6A8B" w:rsidRPr="003E26ED" w:rsidRDefault="00EE6A8B" w:rsidP="0051463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Visi</w:t>
      </w:r>
      <w:proofErr w:type="spellEnd"/>
    </w:p>
    <w:p w14:paraId="0CC4DC9F" w14:textId="77777777" w:rsidR="00EE6A8B" w:rsidRPr="003E26ED" w:rsidRDefault="00EE6A8B" w:rsidP="0051463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Misi</w:t>
      </w:r>
      <w:proofErr w:type="spellEnd"/>
    </w:p>
    <w:p w14:paraId="77507CD3" w14:textId="77777777" w:rsidR="00EE6A8B" w:rsidRPr="003E26ED" w:rsidRDefault="00EE6A8B" w:rsidP="0051463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Arah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bijak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Pembangunan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65D1AC47" w14:textId="77777777" w:rsidR="00EE6A8B" w:rsidRPr="003E26ED" w:rsidRDefault="00EE6A8B" w:rsidP="0051463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417" w:hanging="43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Arah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bijak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uang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37CB02ED" w14:textId="77777777" w:rsidR="00EE6A8B" w:rsidRPr="003E26ED" w:rsidRDefault="00EE6A8B" w:rsidP="0051463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12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Arah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bijak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ngelol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ndapat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023BFD7E" w14:textId="77777777" w:rsidR="00EE6A8B" w:rsidRPr="003E26ED" w:rsidRDefault="00EE6A8B" w:rsidP="0051463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12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Arah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bijak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Belanja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52787183" w14:textId="77777777" w:rsidR="00EE6A8B" w:rsidRPr="003E26ED" w:rsidRDefault="00EE6A8B" w:rsidP="0051463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2126"/>
        <w:jc w:val="both"/>
        <w:rPr>
          <w:rFonts w:ascii="Bookman Old Style" w:hAnsi="Bookman Old Style" w:cs="Bookman Old Style"/>
          <w:lang w:eastAsia="id-ID"/>
        </w:rPr>
      </w:pPr>
      <w:proofErr w:type="spellStart"/>
      <w:r w:rsidRPr="003E26ED">
        <w:rPr>
          <w:rFonts w:ascii="Bookman Old Style" w:hAnsi="Bookman Old Style" w:cs="Bookman Old Style"/>
          <w:lang w:eastAsia="id-ID"/>
        </w:rPr>
        <w:t>Arah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Kebijak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Pembiayaan</w:t>
      </w:r>
      <w:proofErr w:type="spellEnd"/>
      <w:r w:rsidRPr="003E26ED">
        <w:rPr>
          <w:rFonts w:ascii="Bookman Old Style" w:hAnsi="Bookman Old Style" w:cs="Bookman Old Style"/>
          <w:lang w:eastAsia="id-ID"/>
        </w:rPr>
        <w:t xml:space="preserve"> </w:t>
      </w:r>
      <w:proofErr w:type="spellStart"/>
      <w:r w:rsidRPr="003E26ED">
        <w:rPr>
          <w:rFonts w:ascii="Bookman Old Style" w:hAnsi="Bookman Old Style" w:cs="Bookman Old Style"/>
          <w:lang w:eastAsia="id-ID"/>
        </w:rPr>
        <w:t>Desa</w:t>
      </w:r>
      <w:proofErr w:type="spellEnd"/>
    </w:p>
    <w:p w14:paraId="71A784E8" w14:textId="77777777" w:rsidR="00EE6A8B" w:rsidRPr="003E26ED" w:rsidRDefault="00EE6A8B" w:rsidP="0051463B">
      <w:pPr>
        <w:autoSpaceDE w:val="0"/>
        <w:autoSpaceDN w:val="0"/>
        <w:adjustRightInd w:val="0"/>
        <w:spacing w:after="0" w:line="360" w:lineRule="auto"/>
        <w:ind w:left="992" w:hanging="992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 xml:space="preserve">BAB VI </w:t>
      </w:r>
      <w:r w:rsidRPr="003E26ED">
        <w:rPr>
          <w:rFonts w:ascii="Bookman Old Style" w:hAnsi="Bookman Old Style" w:cs="Bookman Old Style"/>
          <w:lang w:eastAsia="id-ID"/>
        </w:rPr>
        <w:tab/>
        <w:t>INDIKASI RENCANA PROGRAM DAN KEGIATAN PEMBANGUNAN DESA</w:t>
      </w:r>
    </w:p>
    <w:p w14:paraId="42A2B2B7" w14:textId="3A52EB8F" w:rsidR="00F530CD" w:rsidRPr="003E26ED" w:rsidRDefault="00EE6A8B" w:rsidP="0051463B">
      <w:pPr>
        <w:autoSpaceDE w:val="0"/>
        <w:autoSpaceDN w:val="0"/>
        <w:adjustRightInd w:val="0"/>
        <w:spacing w:after="0" w:line="360" w:lineRule="auto"/>
        <w:ind w:left="992" w:hanging="992"/>
        <w:jc w:val="both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t>BAB VII</w:t>
      </w:r>
      <w:r w:rsidRPr="003E26ED">
        <w:rPr>
          <w:rFonts w:ascii="Bookman Old Style" w:hAnsi="Bookman Old Style" w:cs="Bookman Old Style"/>
          <w:lang w:eastAsia="id-ID"/>
        </w:rPr>
        <w:tab/>
        <w:t>PENUTUP</w:t>
      </w:r>
    </w:p>
    <w:p w14:paraId="1A2395A2" w14:textId="77777777" w:rsidR="00F530CD" w:rsidRPr="003E26ED" w:rsidRDefault="00F530CD">
      <w:pPr>
        <w:spacing w:after="0" w:line="240" w:lineRule="auto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lastRenderedPageBreak/>
        <w:br w:type="page"/>
      </w:r>
    </w:p>
    <w:p w14:paraId="6DBCAF5B" w14:textId="77777777" w:rsidR="00F530CD" w:rsidRPr="003E26ED" w:rsidRDefault="00F530CD" w:rsidP="00F530CD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lastRenderedPageBreak/>
        <w:t>BAB I</w:t>
      </w:r>
    </w:p>
    <w:p w14:paraId="623022AB" w14:textId="056AD010" w:rsidR="00F530CD" w:rsidRPr="003E26ED" w:rsidRDefault="00F530CD" w:rsidP="00F530CD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t>PENDAHULUAN</w:t>
      </w:r>
    </w:p>
    <w:p w14:paraId="6BAEEA83" w14:textId="2E51F37F" w:rsidR="00F530CD" w:rsidRPr="003E26ED" w:rsidRDefault="002923AE" w:rsidP="002923AE">
      <w:pPr>
        <w:autoSpaceDE w:val="0"/>
        <w:autoSpaceDN w:val="0"/>
        <w:adjustRightInd w:val="0"/>
        <w:spacing w:after="0" w:line="360" w:lineRule="auto"/>
        <w:ind w:left="540" w:hanging="515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1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3E26ED">
        <w:rPr>
          <w:rFonts w:ascii="Bookman Old Style" w:hAnsi="Bookman Old Style" w:cs="Bookman Old Style"/>
          <w:b/>
          <w:bCs/>
          <w:lang w:eastAsia="id-ID"/>
        </w:rPr>
        <w:t>Latar</w:t>
      </w:r>
      <w:proofErr w:type="spellEnd"/>
      <w:r w:rsidR="00F530CD" w:rsidRPr="003E26ED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3E26ED">
        <w:rPr>
          <w:rFonts w:ascii="Bookman Old Style" w:hAnsi="Bookman Old Style" w:cs="Bookman Old Style"/>
          <w:b/>
          <w:bCs/>
          <w:lang w:eastAsia="id-ID"/>
        </w:rPr>
        <w:t>Belakang</w:t>
      </w:r>
      <w:proofErr w:type="spellEnd"/>
    </w:p>
    <w:p w14:paraId="00E32724" w14:textId="7EDC118B" w:rsidR="007504A3" w:rsidRPr="003E26ED" w:rsidRDefault="007504A3" w:rsidP="007504A3">
      <w:pPr>
        <w:autoSpaceDE w:val="0"/>
        <w:autoSpaceDN w:val="0"/>
        <w:adjustRightInd w:val="0"/>
        <w:spacing w:after="0" w:line="360" w:lineRule="auto"/>
        <w:ind w:left="25"/>
        <w:jc w:val="both"/>
        <w:rPr>
          <w:rFonts w:ascii="Bookman Old Style" w:hAnsi="Bookman Old Style" w:cs="Bookman Old Style"/>
          <w:lang w:eastAsia="id-ID"/>
        </w:rPr>
      </w:pPr>
    </w:p>
    <w:p w14:paraId="5B9A09F0" w14:textId="77777777" w:rsidR="007504A3" w:rsidRPr="003E26ED" w:rsidRDefault="007504A3" w:rsidP="007504A3">
      <w:pPr>
        <w:autoSpaceDE w:val="0"/>
        <w:autoSpaceDN w:val="0"/>
        <w:adjustRightInd w:val="0"/>
        <w:spacing w:after="0" w:line="360" w:lineRule="auto"/>
        <w:ind w:left="25"/>
        <w:jc w:val="both"/>
        <w:rPr>
          <w:rFonts w:ascii="Bookman Old Style" w:hAnsi="Bookman Old Style" w:cs="Bookman Old Style"/>
          <w:lang w:eastAsia="id-ID"/>
        </w:rPr>
      </w:pPr>
    </w:p>
    <w:p w14:paraId="30678F1D" w14:textId="09E1F315" w:rsidR="00F530CD" w:rsidRPr="002923AE" w:rsidRDefault="002923AE" w:rsidP="002923AE">
      <w:pPr>
        <w:autoSpaceDE w:val="0"/>
        <w:autoSpaceDN w:val="0"/>
        <w:adjustRightInd w:val="0"/>
        <w:spacing w:after="0" w:line="360" w:lineRule="auto"/>
        <w:ind w:left="540" w:hanging="515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1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r w:rsidR="00F530CD" w:rsidRPr="002923AE">
        <w:rPr>
          <w:rFonts w:ascii="Bookman Old Style" w:hAnsi="Bookman Old Style" w:cs="Bookman Old Style"/>
          <w:b/>
          <w:bCs/>
          <w:lang w:eastAsia="id-ID"/>
        </w:rPr>
        <w:t>Dasar Hukum</w:t>
      </w:r>
    </w:p>
    <w:p w14:paraId="6447CB5E" w14:textId="77777777" w:rsidR="007504A3" w:rsidRPr="003E26ED" w:rsidRDefault="007504A3" w:rsidP="007504A3">
      <w:pPr>
        <w:pStyle w:val="ListParagraph"/>
        <w:rPr>
          <w:rFonts w:ascii="Bookman Old Style" w:hAnsi="Bookman Old Style" w:cs="Bookman Old Style"/>
          <w:lang w:eastAsia="id-ID"/>
        </w:rPr>
      </w:pPr>
    </w:p>
    <w:p w14:paraId="0F525306" w14:textId="77777777" w:rsidR="007504A3" w:rsidRPr="003E26ED" w:rsidRDefault="007504A3" w:rsidP="007504A3">
      <w:pPr>
        <w:autoSpaceDE w:val="0"/>
        <w:autoSpaceDN w:val="0"/>
        <w:adjustRightInd w:val="0"/>
        <w:spacing w:after="0" w:line="360" w:lineRule="auto"/>
        <w:ind w:left="25"/>
        <w:jc w:val="both"/>
        <w:rPr>
          <w:rFonts w:ascii="Bookman Old Style" w:hAnsi="Bookman Old Style" w:cs="Bookman Old Style"/>
          <w:lang w:eastAsia="id-ID"/>
        </w:rPr>
      </w:pPr>
    </w:p>
    <w:p w14:paraId="0FEA1831" w14:textId="342779CF" w:rsidR="00F530CD" w:rsidRPr="002923AE" w:rsidRDefault="002923AE" w:rsidP="002923AE">
      <w:pPr>
        <w:autoSpaceDE w:val="0"/>
        <w:autoSpaceDN w:val="0"/>
        <w:adjustRightInd w:val="0"/>
        <w:spacing w:after="0" w:line="360" w:lineRule="auto"/>
        <w:ind w:left="540" w:hanging="515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1.3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2923AE">
        <w:rPr>
          <w:rFonts w:ascii="Bookman Old Style" w:hAnsi="Bookman Old Style" w:cs="Bookman Old Style"/>
          <w:b/>
          <w:bCs/>
          <w:lang w:eastAsia="id-ID"/>
        </w:rPr>
        <w:t>Maksud</w:t>
      </w:r>
      <w:proofErr w:type="spellEnd"/>
      <w:r w:rsidR="00F530CD" w:rsidRPr="002923AE">
        <w:rPr>
          <w:rFonts w:ascii="Bookman Old Style" w:hAnsi="Bookman Old Style" w:cs="Bookman Old Style"/>
          <w:b/>
          <w:bCs/>
          <w:lang w:eastAsia="id-ID"/>
        </w:rPr>
        <w:t xml:space="preserve"> dan </w:t>
      </w:r>
      <w:proofErr w:type="spellStart"/>
      <w:r w:rsidR="00F530CD" w:rsidRPr="002923AE">
        <w:rPr>
          <w:rFonts w:ascii="Bookman Old Style" w:hAnsi="Bookman Old Style" w:cs="Bookman Old Style"/>
          <w:b/>
          <w:bCs/>
          <w:lang w:eastAsia="id-ID"/>
        </w:rPr>
        <w:t>Tujuan</w:t>
      </w:r>
      <w:proofErr w:type="spellEnd"/>
    </w:p>
    <w:p w14:paraId="6BFC01AC" w14:textId="3F7C338C" w:rsidR="007504A3" w:rsidRPr="003E26ED" w:rsidRDefault="007504A3" w:rsidP="007504A3">
      <w:pPr>
        <w:autoSpaceDE w:val="0"/>
        <w:autoSpaceDN w:val="0"/>
        <w:adjustRightInd w:val="0"/>
        <w:spacing w:after="0" w:line="360" w:lineRule="auto"/>
        <w:ind w:left="25"/>
        <w:jc w:val="both"/>
        <w:rPr>
          <w:rFonts w:ascii="Bookman Old Style" w:hAnsi="Bookman Old Style" w:cs="Bookman Old Style"/>
          <w:lang w:eastAsia="id-ID"/>
        </w:rPr>
      </w:pPr>
    </w:p>
    <w:p w14:paraId="1AD26943" w14:textId="77777777" w:rsidR="007504A3" w:rsidRPr="003E26ED" w:rsidRDefault="007504A3" w:rsidP="007504A3">
      <w:pPr>
        <w:autoSpaceDE w:val="0"/>
        <w:autoSpaceDN w:val="0"/>
        <w:adjustRightInd w:val="0"/>
        <w:spacing w:after="0" w:line="360" w:lineRule="auto"/>
        <w:ind w:left="25"/>
        <w:jc w:val="both"/>
        <w:rPr>
          <w:rFonts w:ascii="Bookman Old Style" w:hAnsi="Bookman Old Style" w:cs="Bookman Old Style"/>
          <w:lang w:eastAsia="id-ID"/>
        </w:rPr>
      </w:pPr>
    </w:p>
    <w:p w14:paraId="22AEBC4F" w14:textId="604B266E" w:rsidR="00F530CD" w:rsidRPr="002D13DB" w:rsidRDefault="002D13DB" w:rsidP="002D13DB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1.4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2D13DB">
        <w:rPr>
          <w:rFonts w:ascii="Bookman Old Style" w:hAnsi="Bookman Old Style" w:cs="Bookman Old Style"/>
          <w:b/>
          <w:bCs/>
          <w:lang w:eastAsia="id-ID"/>
        </w:rPr>
        <w:t>Sistematika</w:t>
      </w:r>
      <w:proofErr w:type="spellEnd"/>
    </w:p>
    <w:p w14:paraId="5A59A5B4" w14:textId="77777777" w:rsidR="00F530CD" w:rsidRPr="003E26ED" w:rsidRDefault="00F530CD">
      <w:pPr>
        <w:spacing w:after="0" w:line="240" w:lineRule="auto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br w:type="page"/>
      </w:r>
    </w:p>
    <w:p w14:paraId="7978B19A" w14:textId="264258E9" w:rsidR="00F530CD" w:rsidRPr="003E26ED" w:rsidRDefault="00F530CD" w:rsidP="00F530CD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lastRenderedPageBreak/>
        <w:t>BAB II</w:t>
      </w:r>
    </w:p>
    <w:p w14:paraId="247AF87E" w14:textId="26058BD2" w:rsidR="00F530CD" w:rsidRPr="003E26ED" w:rsidRDefault="00F530CD" w:rsidP="00F530CD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t>PROFIL</w:t>
      </w:r>
      <w:r w:rsidR="00C52558" w:rsidRPr="003E26ED">
        <w:rPr>
          <w:rFonts w:ascii="Bookman Old Style" w:hAnsi="Bookman Old Style" w:cs="Bookman Old Style"/>
          <w:b/>
          <w:bCs/>
          <w:lang w:eastAsia="id-ID"/>
        </w:rPr>
        <w:t xml:space="preserve"> DESA</w:t>
      </w:r>
    </w:p>
    <w:p w14:paraId="1C9BD2CA" w14:textId="3AAEF449" w:rsidR="00F530CD" w:rsidRPr="00C44005" w:rsidRDefault="00C44005" w:rsidP="00C44005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r w:rsidR="00F530CD" w:rsidRPr="00C44005">
        <w:rPr>
          <w:rFonts w:ascii="Bookman Old Style" w:hAnsi="Bookman Old Style" w:cs="Bookman Old Style"/>
          <w:b/>
          <w:bCs/>
          <w:lang w:eastAsia="id-ID"/>
        </w:rPr>
        <w:t xml:space="preserve">Sejarah </w:t>
      </w:r>
      <w:proofErr w:type="spellStart"/>
      <w:r w:rsidR="00F530CD" w:rsidRPr="00C44005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59AFAE55" w14:textId="77777777" w:rsidR="007B5575" w:rsidRPr="003E26ED" w:rsidRDefault="007B5575" w:rsidP="007B5575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</w:p>
    <w:p w14:paraId="20F26122" w14:textId="4CC1C10A" w:rsidR="00F530CD" w:rsidRPr="00C44005" w:rsidRDefault="00C44005" w:rsidP="00C44005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C44005">
        <w:rPr>
          <w:rFonts w:ascii="Bookman Old Style" w:hAnsi="Bookman Old Style" w:cs="Bookman Old Style"/>
          <w:b/>
          <w:bCs/>
          <w:lang w:eastAsia="id-ID"/>
        </w:rPr>
        <w:t>Keadaan</w:t>
      </w:r>
      <w:proofErr w:type="spellEnd"/>
      <w:r w:rsidR="00F530CD" w:rsidRPr="00C44005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C44005">
        <w:rPr>
          <w:rFonts w:ascii="Bookman Old Style" w:hAnsi="Bookman Old Style" w:cs="Bookman Old Style"/>
          <w:b/>
          <w:bCs/>
          <w:lang w:eastAsia="id-ID"/>
        </w:rPr>
        <w:t>Demografi</w:t>
      </w:r>
      <w:proofErr w:type="spellEnd"/>
    </w:p>
    <w:p w14:paraId="19D566CA" w14:textId="77777777" w:rsidR="007B5575" w:rsidRPr="003E26ED" w:rsidRDefault="007B5575" w:rsidP="007B557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</w:p>
    <w:p w14:paraId="0D850F59" w14:textId="1331A852" w:rsidR="00F530CD" w:rsidRPr="00C44005" w:rsidRDefault="00C44005" w:rsidP="00C44005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3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C44005">
        <w:rPr>
          <w:rFonts w:ascii="Bookman Old Style" w:hAnsi="Bookman Old Style" w:cs="Bookman Old Style"/>
          <w:b/>
          <w:bCs/>
          <w:lang w:eastAsia="id-ID"/>
        </w:rPr>
        <w:t>Kondisi</w:t>
      </w:r>
      <w:proofErr w:type="spellEnd"/>
      <w:r w:rsidR="00F530CD" w:rsidRPr="00C44005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C44005">
        <w:rPr>
          <w:rFonts w:ascii="Bookman Old Style" w:hAnsi="Bookman Old Style" w:cs="Bookman Old Style"/>
          <w:b/>
          <w:bCs/>
          <w:lang w:eastAsia="id-ID"/>
        </w:rPr>
        <w:t>Sosial</w:t>
      </w:r>
      <w:proofErr w:type="spellEnd"/>
    </w:p>
    <w:p w14:paraId="44AA9370" w14:textId="48151F59" w:rsidR="00F530CD" w:rsidRPr="00C44005" w:rsidRDefault="00C44005" w:rsidP="00C44005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3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r w:rsidR="00F530CD" w:rsidRPr="00C44005">
        <w:rPr>
          <w:rFonts w:ascii="Bookman Old Style" w:hAnsi="Bookman Old Style" w:cs="Bookman Old Style"/>
          <w:b/>
          <w:bCs/>
          <w:lang w:eastAsia="id-ID"/>
        </w:rPr>
        <w:t>Pendidikan</w:t>
      </w:r>
    </w:p>
    <w:p w14:paraId="3216EA35" w14:textId="77777777" w:rsidR="007B5575" w:rsidRPr="003E26ED" w:rsidRDefault="007B5575" w:rsidP="00C44005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Bookman Old Style"/>
          <w:lang w:eastAsia="id-ID"/>
        </w:rPr>
      </w:pPr>
    </w:p>
    <w:p w14:paraId="5EE6FBD0" w14:textId="0CB75EC0" w:rsidR="00F530CD" w:rsidRPr="00C44005" w:rsidRDefault="00C44005" w:rsidP="00C44005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3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r w:rsidR="00F530CD" w:rsidRPr="00C44005">
        <w:rPr>
          <w:rFonts w:ascii="Bookman Old Style" w:hAnsi="Bookman Old Style" w:cs="Bookman Old Style"/>
          <w:b/>
          <w:bCs/>
          <w:lang w:eastAsia="id-ID"/>
        </w:rPr>
        <w:t>Kesehatan</w:t>
      </w:r>
    </w:p>
    <w:p w14:paraId="5B7ADD07" w14:textId="77777777" w:rsidR="007B5575" w:rsidRPr="003E26ED" w:rsidRDefault="007B5575" w:rsidP="00C44005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Bookman Old Style"/>
          <w:lang w:eastAsia="id-ID"/>
        </w:rPr>
      </w:pPr>
    </w:p>
    <w:p w14:paraId="5E574961" w14:textId="5282F85E" w:rsidR="00F530CD" w:rsidRPr="00C44005" w:rsidRDefault="00C44005" w:rsidP="00C44005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3.3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C44005">
        <w:rPr>
          <w:rFonts w:ascii="Bookman Old Style" w:hAnsi="Bookman Old Style" w:cs="Bookman Old Style"/>
          <w:b/>
          <w:bCs/>
          <w:lang w:eastAsia="id-ID"/>
        </w:rPr>
        <w:t>Kesejahteraan</w:t>
      </w:r>
      <w:proofErr w:type="spellEnd"/>
      <w:r w:rsidR="00F530CD" w:rsidRPr="00C44005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C44005">
        <w:rPr>
          <w:rFonts w:ascii="Bookman Old Style" w:hAnsi="Bookman Old Style" w:cs="Bookman Old Style"/>
          <w:b/>
          <w:bCs/>
          <w:lang w:eastAsia="id-ID"/>
        </w:rPr>
        <w:t>Sosial</w:t>
      </w:r>
      <w:proofErr w:type="spellEnd"/>
    </w:p>
    <w:p w14:paraId="4913B722" w14:textId="77777777" w:rsidR="007B5575" w:rsidRPr="003E26ED" w:rsidRDefault="007B5575" w:rsidP="00F46F4C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Bookman Old Style"/>
          <w:lang w:eastAsia="id-ID"/>
        </w:rPr>
      </w:pPr>
    </w:p>
    <w:p w14:paraId="55A700E1" w14:textId="690C0390" w:rsidR="00F530CD" w:rsidRPr="00277467" w:rsidRDefault="00277467" w:rsidP="00277467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4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Kondisi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Ekonomi</w:t>
      </w:r>
      <w:proofErr w:type="spellEnd"/>
    </w:p>
    <w:p w14:paraId="3CD1B038" w14:textId="77777777" w:rsidR="00BB43CC" w:rsidRPr="003E26ED" w:rsidRDefault="00BB43CC" w:rsidP="00BB43CC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</w:p>
    <w:p w14:paraId="02D98E22" w14:textId="3258E6ED" w:rsidR="00F530CD" w:rsidRPr="00277467" w:rsidRDefault="00277467" w:rsidP="00277467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5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Lembaga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Kemasyarakatan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Dan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Struktur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Organisasi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Pemerintahan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6F2E7262" w14:textId="14ED924B" w:rsidR="00F530CD" w:rsidRPr="00277467" w:rsidRDefault="00277467" w:rsidP="00277467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5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Lembaga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Kemasyarakatan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2460F6F4" w14:textId="77777777" w:rsidR="00AB2D30" w:rsidRPr="003E26ED" w:rsidRDefault="00AB2D30" w:rsidP="0027746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Bookman Old Style"/>
          <w:lang w:eastAsia="id-ID"/>
        </w:rPr>
      </w:pPr>
    </w:p>
    <w:p w14:paraId="63E7171B" w14:textId="2304CCED" w:rsidR="00F530CD" w:rsidRPr="00277467" w:rsidRDefault="00277467" w:rsidP="00277467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2.5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Struktur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Organisasi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dan Tata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Kerja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Pemerintahan</w:t>
      </w:r>
      <w:proofErr w:type="spellEnd"/>
      <w:r w:rsidR="00F530CD" w:rsidRPr="00277467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277467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0AE9B18A" w14:textId="77777777" w:rsidR="00AB2D30" w:rsidRPr="003E26ED" w:rsidRDefault="00AB2D30" w:rsidP="004C107E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Bookman Old Style"/>
          <w:lang w:eastAsia="id-ID"/>
        </w:rPr>
      </w:pPr>
    </w:p>
    <w:p w14:paraId="268E855D" w14:textId="77777777" w:rsidR="00FD0A8D" w:rsidRPr="003E26ED" w:rsidRDefault="00FD0A8D">
      <w:pPr>
        <w:spacing w:after="0" w:line="240" w:lineRule="auto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br w:type="page"/>
      </w:r>
    </w:p>
    <w:p w14:paraId="5EC47FEA" w14:textId="77777777" w:rsidR="00FD0A8D" w:rsidRPr="003E26ED" w:rsidRDefault="00F530CD" w:rsidP="00FD0A8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lastRenderedPageBreak/>
        <w:t>BAB III</w:t>
      </w:r>
    </w:p>
    <w:p w14:paraId="336E612B" w14:textId="71AEECEF" w:rsidR="00F530CD" w:rsidRPr="003E26ED" w:rsidRDefault="00F530CD" w:rsidP="00FD0A8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t>PROSES PENYUSUNAN RPJM DESA</w:t>
      </w:r>
    </w:p>
    <w:p w14:paraId="535C0F81" w14:textId="77777777" w:rsidR="00FD0A8D" w:rsidRPr="003E26ED" w:rsidRDefault="00FD0A8D" w:rsidP="00F530C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</w:p>
    <w:p w14:paraId="57F608D6" w14:textId="77777777" w:rsidR="00FD0A8D" w:rsidRPr="003E26ED" w:rsidRDefault="00FD0A8D">
      <w:pPr>
        <w:spacing w:after="0" w:line="240" w:lineRule="auto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br w:type="page"/>
      </w:r>
    </w:p>
    <w:p w14:paraId="081F91E7" w14:textId="77777777" w:rsidR="00FD0A8D" w:rsidRPr="003E26ED" w:rsidRDefault="00F530CD" w:rsidP="00FD0A8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lastRenderedPageBreak/>
        <w:t>BAB IV</w:t>
      </w:r>
    </w:p>
    <w:p w14:paraId="2C9279DA" w14:textId="17934736" w:rsidR="00F530CD" w:rsidRPr="003E26ED" w:rsidRDefault="00F530CD" w:rsidP="00FD0A8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t>RUMUSAN PRIORITAS MASALAH</w:t>
      </w:r>
    </w:p>
    <w:p w14:paraId="306E1FA8" w14:textId="77777777" w:rsidR="00092365" w:rsidRPr="003E26ED" w:rsidRDefault="00092365" w:rsidP="00092365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</w:p>
    <w:p w14:paraId="0A5961C3" w14:textId="0F1CC02F" w:rsidR="00F530CD" w:rsidRPr="00A45546" w:rsidRDefault="00A45546" w:rsidP="00A4554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4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Penyelenggaraan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Pemerintahan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7EE87EC5" w14:textId="0D866136" w:rsidR="00092365" w:rsidRDefault="00A366ED" w:rsidP="00A366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774C0325" w14:textId="4466B88F" w:rsidR="00A366ED" w:rsidRDefault="00A366ED" w:rsidP="00A366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33C30C28" w14:textId="763AFB13" w:rsidR="00A366ED" w:rsidRDefault="00A366ED" w:rsidP="00A366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4FBF106C" w14:textId="51867D3F" w:rsidR="00A366ED" w:rsidRPr="00A366ED" w:rsidRDefault="00A366ED" w:rsidP="00A366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220826D8" w14:textId="5F1BBB0B" w:rsidR="00F530CD" w:rsidRPr="00A45546" w:rsidRDefault="00A45546" w:rsidP="00A4554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4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Pelaksanaan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Pembangunan</w:t>
      </w:r>
    </w:p>
    <w:p w14:paraId="608D9710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32E92FC8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36DAE5DF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06B16A2A" w14:textId="77777777" w:rsidR="00235BD7" w:rsidRPr="00A366ED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2DC6FE5E" w14:textId="289E3304" w:rsidR="00F530CD" w:rsidRPr="00A45546" w:rsidRDefault="00A45546" w:rsidP="00A4554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4.3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Pembinaan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Kemasyarakatan</w:t>
      </w:r>
      <w:proofErr w:type="spellEnd"/>
    </w:p>
    <w:p w14:paraId="5F42920A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17E98019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73E3F939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0BDCFE1D" w14:textId="77777777" w:rsidR="00235BD7" w:rsidRPr="00A366ED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46192414" w14:textId="024A4DBE" w:rsidR="00F530CD" w:rsidRPr="00A45546" w:rsidRDefault="00A45546" w:rsidP="00A4554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4.4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Pemberdayaan</w:t>
      </w:r>
      <w:proofErr w:type="spellEnd"/>
      <w:r w:rsidR="00F530CD" w:rsidRPr="00A45546">
        <w:rPr>
          <w:rFonts w:ascii="Bookman Old Style" w:hAnsi="Bookman Old Style" w:cs="Bookman Old Style"/>
          <w:b/>
          <w:bCs/>
          <w:lang w:eastAsia="id-ID"/>
        </w:rPr>
        <w:t xml:space="preserve"> Masyarakat </w:t>
      </w:r>
      <w:proofErr w:type="spellStart"/>
      <w:r w:rsidR="00F530CD" w:rsidRPr="00A45546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380D627F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7488724F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3196282D" w14:textId="77777777" w:rsidR="00235BD7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asalah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68901A57" w14:textId="77777777" w:rsidR="00235BD7" w:rsidRPr="00A366ED" w:rsidRDefault="00235BD7" w:rsidP="0023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A366ED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46ECF312" w14:textId="77777777" w:rsidR="00092365" w:rsidRPr="003E26ED" w:rsidRDefault="00092365" w:rsidP="00092365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</w:p>
    <w:p w14:paraId="719B4510" w14:textId="77777777" w:rsidR="00FD0A8D" w:rsidRPr="003E26ED" w:rsidRDefault="00FD0A8D">
      <w:pPr>
        <w:spacing w:after="0" w:line="240" w:lineRule="auto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br w:type="page"/>
      </w:r>
    </w:p>
    <w:p w14:paraId="602F9A3D" w14:textId="77777777" w:rsidR="00FD0A8D" w:rsidRPr="003E26ED" w:rsidRDefault="00F530CD" w:rsidP="00FD0A8D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lastRenderedPageBreak/>
        <w:t>BAB V</w:t>
      </w:r>
    </w:p>
    <w:p w14:paraId="4D89FB7E" w14:textId="55E8D491" w:rsidR="00F530CD" w:rsidRPr="003E26ED" w:rsidRDefault="00F530CD" w:rsidP="00FD0A8D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t>VISI, MISI, ARAH KEBIJAKAN PEMBANGUNAN DESA DAN ARAH KEBIJAKAN KEUANGAN DESA</w:t>
      </w:r>
    </w:p>
    <w:p w14:paraId="4181DDA6" w14:textId="62346323" w:rsidR="00F530CD" w:rsidRPr="00DA47E6" w:rsidRDefault="00DA47E6" w:rsidP="00DA47E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5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Visi</w:t>
      </w:r>
      <w:proofErr w:type="spellEnd"/>
    </w:p>
    <w:p w14:paraId="7160341A" w14:textId="77777777" w:rsidR="00F82DD4" w:rsidRPr="003E26ED" w:rsidRDefault="00F82DD4" w:rsidP="00DA47E6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</w:p>
    <w:p w14:paraId="2E211115" w14:textId="018A1A7F" w:rsidR="00F530CD" w:rsidRPr="00DA47E6" w:rsidRDefault="00DA47E6" w:rsidP="00DA47E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5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Misi</w:t>
      </w:r>
      <w:proofErr w:type="spellEnd"/>
    </w:p>
    <w:p w14:paraId="4B1D226B" w14:textId="099CA91C" w:rsidR="00F82DD4" w:rsidRDefault="00263F7E" w:rsidP="00344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5A104EB1" w14:textId="029E00E0" w:rsidR="00263F7E" w:rsidRDefault="00263F7E" w:rsidP="00344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02943FE9" w14:textId="6142CF72" w:rsidR="00263F7E" w:rsidRDefault="00263F7E" w:rsidP="00344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5B1D3668" w14:textId="39DEC034" w:rsidR="00263F7E" w:rsidRDefault="00263F7E" w:rsidP="00344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4</w:t>
      </w:r>
    </w:p>
    <w:p w14:paraId="31805EA9" w14:textId="16F350E1" w:rsidR="00263F7E" w:rsidRPr="00263F7E" w:rsidRDefault="00263F7E" w:rsidP="0034498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45991C0F" w14:textId="13EBB1EB" w:rsidR="00F530CD" w:rsidRPr="00DA47E6" w:rsidRDefault="00DA47E6" w:rsidP="00DA47E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5.3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Arah</w:t>
      </w:r>
      <w:proofErr w:type="spellEnd"/>
      <w:r w:rsidR="00F530CD" w:rsidRPr="00DA47E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Kebijakan</w:t>
      </w:r>
      <w:proofErr w:type="spellEnd"/>
      <w:r w:rsidR="00F530CD" w:rsidRPr="00DA47E6">
        <w:rPr>
          <w:rFonts w:ascii="Bookman Old Style" w:hAnsi="Bookman Old Style" w:cs="Bookman Old Style"/>
          <w:b/>
          <w:bCs/>
          <w:lang w:eastAsia="id-ID"/>
        </w:rPr>
        <w:t xml:space="preserve"> Pembangunan </w:t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3D0D3AA3" w14:textId="3A09A4B8" w:rsidR="00F82DD4" w:rsidRDefault="00FB2107" w:rsidP="00F82DD4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: ………</w:t>
      </w:r>
    </w:p>
    <w:p w14:paraId="1F00E8EF" w14:textId="77777777" w:rsidR="000313BF" w:rsidRPr="000313BF" w:rsidRDefault="000313BF" w:rsidP="000313B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</w:p>
    <w:p w14:paraId="7C9A3A8E" w14:textId="345E3A8E" w:rsidR="00FB2107" w:rsidRDefault="00FB2107" w:rsidP="00F82DD4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: ………</w:t>
      </w:r>
    </w:p>
    <w:p w14:paraId="1DF92A23" w14:textId="77777777" w:rsidR="00217B6C" w:rsidRPr="00217B6C" w:rsidRDefault="00217B6C" w:rsidP="00217B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</w:p>
    <w:p w14:paraId="296449B5" w14:textId="3A4086E3" w:rsidR="00FB2107" w:rsidRDefault="00FB2107" w:rsidP="00FB2107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: ………</w:t>
      </w:r>
    </w:p>
    <w:p w14:paraId="5883748D" w14:textId="77777777" w:rsidR="00217B6C" w:rsidRPr="00217B6C" w:rsidRDefault="00217B6C" w:rsidP="00217B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</w:p>
    <w:p w14:paraId="076C613A" w14:textId="0766A730" w:rsidR="00FB2107" w:rsidRDefault="00FB2107" w:rsidP="00FB2107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  <w:proofErr w:type="spellStart"/>
      <w:r>
        <w:rPr>
          <w:rFonts w:ascii="Bookman Old Style" w:hAnsi="Bookman Old Style" w:cs="Bookman Old Style"/>
          <w:lang w:eastAsia="id-ID"/>
        </w:rPr>
        <w:t>Misi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4: ………</w:t>
      </w:r>
    </w:p>
    <w:p w14:paraId="0828A040" w14:textId="77777777" w:rsidR="00217B6C" w:rsidRPr="00217B6C" w:rsidRDefault="00217B6C" w:rsidP="00217B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lang w:eastAsia="id-ID"/>
        </w:rPr>
      </w:pPr>
    </w:p>
    <w:p w14:paraId="1EDB08E3" w14:textId="1504C3F4" w:rsidR="00FB2107" w:rsidRPr="00FB2107" w:rsidRDefault="00FB2107" w:rsidP="00F82DD4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i/>
          <w:iCs/>
          <w:color w:val="C00000"/>
          <w:lang w:eastAsia="id-ID"/>
        </w:rPr>
      </w:pPr>
      <w:r w:rsidRPr="00FB2107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FB2107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530EFCE2" w14:textId="77777777" w:rsidR="00FB2107" w:rsidRPr="003E26ED" w:rsidRDefault="00FB2107" w:rsidP="00F82DD4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</w:p>
    <w:p w14:paraId="1DD64597" w14:textId="48814295" w:rsidR="00F530CD" w:rsidRPr="00DA47E6" w:rsidRDefault="00DA47E6" w:rsidP="00DA47E6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5.4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Arah</w:t>
      </w:r>
      <w:proofErr w:type="spellEnd"/>
      <w:r w:rsidR="00F530CD" w:rsidRPr="00DA47E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Kebijakan</w:t>
      </w:r>
      <w:proofErr w:type="spellEnd"/>
      <w:r w:rsidR="00F530CD" w:rsidRPr="00DA47E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Keuangan</w:t>
      </w:r>
      <w:proofErr w:type="spellEnd"/>
      <w:r w:rsidR="00F530CD" w:rsidRPr="00DA47E6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DA47E6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4038790A" w14:textId="6FC30E9F" w:rsidR="00F530CD" w:rsidRPr="00036E8F" w:rsidRDefault="00036E8F" w:rsidP="00036E8F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5.4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Arah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Kebijakan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Pengelolaan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Pendapatan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4636E81A" w14:textId="77777777" w:rsidR="00F82DD4" w:rsidRPr="003E26ED" w:rsidRDefault="00F82DD4" w:rsidP="00036E8F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Bookman Old Style"/>
          <w:lang w:eastAsia="id-ID"/>
        </w:rPr>
      </w:pPr>
    </w:p>
    <w:p w14:paraId="51883D8A" w14:textId="54095770" w:rsidR="00F530CD" w:rsidRPr="00036E8F" w:rsidRDefault="00036E8F" w:rsidP="00036E8F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5.4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Arah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Kebijakan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Belanja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7FE133A6" w14:textId="77777777" w:rsidR="00F82DD4" w:rsidRPr="003E26ED" w:rsidRDefault="00F82DD4" w:rsidP="00036E8F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Bookman Old Style" w:hAnsi="Bookman Old Style" w:cs="Bookman Old Style"/>
          <w:lang w:eastAsia="id-ID"/>
        </w:rPr>
      </w:pPr>
    </w:p>
    <w:p w14:paraId="72ADA6DB" w14:textId="575D239F" w:rsidR="00F530CD" w:rsidRPr="00036E8F" w:rsidRDefault="00036E8F" w:rsidP="00036E8F">
      <w:pPr>
        <w:autoSpaceDE w:val="0"/>
        <w:autoSpaceDN w:val="0"/>
        <w:adjustRightInd w:val="0"/>
        <w:spacing w:after="0" w:line="360" w:lineRule="auto"/>
        <w:ind w:left="1260" w:hanging="72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5.4.3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Arah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Kebijakan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Pembiayaan</w:t>
      </w:r>
      <w:proofErr w:type="spellEnd"/>
      <w:r w:rsidR="00F530CD" w:rsidRPr="00036E8F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F530CD" w:rsidRPr="00036E8F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75B00B56" w14:textId="77777777" w:rsidR="00F82DD4" w:rsidRPr="003E26ED" w:rsidRDefault="00F82DD4" w:rsidP="00F82DD4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Bookman Old Style" w:hAnsi="Bookman Old Style" w:cs="Bookman Old Style"/>
          <w:lang w:eastAsia="id-ID"/>
        </w:rPr>
      </w:pPr>
    </w:p>
    <w:p w14:paraId="6A928527" w14:textId="77777777" w:rsidR="00F371B3" w:rsidRPr="003E26ED" w:rsidRDefault="00F371B3">
      <w:pPr>
        <w:spacing w:after="0" w:line="240" w:lineRule="auto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br w:type="page"/>
      </w:r>
    </w:p>
    <w:p w14:paraId="3A5CD83A" w14:textId="77777777" w:rsidR="00F371B3" w:rsidRPr="003E26ED" w:rsidRDefault="00F530CD" w:rsidP="00F371B3">
      <w:pPr>
        <w:autoSpaceDE w:val="0"/>
        <w:autoSpaceDN w:val="0"/>
        <w:adjustRightInd w:val="0"/>
        <w:spacing w:after="0" w:line="360" w:lineRule="auto"/>
        <w:ind w:left="992" w:hanging="992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lastRenderedPageBreak/>
        <w:t>BAB VI</w:t>
      </w:r>
    </w:p>
    <w:p w14:paraId="0AE70397" w14:textId="469E1A1E" w:rsidR="00F530CD" w:rsidRPr="003E26ED" w:rsidRDefault="00F530CD" w:rsidP="00F371B3">
      <w:pPr>
        <w:autoSpaceDE w:val="0"/>
        <w:autoSpaceDN w:val="0"/>
        <w:adjustRightInd w:val="0"/>
        <w:spacing w:after="0" w:line="360" w:lineRule="auto"/>
        <w:ind w:left="992" w:hanging="992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t>INDIKASI RENCANA PROGRAM DAN KEGIATAN PEMBANGUNAN DESA</w:t>
      </w:r>
    </w:p>
    <w:p w14:paraId="27E2B897" w14:textId="77777777" w:rsidR="00F371B3" w:rsidRPr="003E26ED" w:rsidRDefault="00F371B3" w:rsidP="00F530CD">
      <w:pPr>
        <w:autoSpaceDE w:val="0"/>
        <w:autoSpaceDN w:val="0"/>
        <w:adjustRightInd w:val="0"/>
        <w:spacing w:after="0" w:line="360" w:lineRule="auto"/>
        <w:ind w:left="992" w:hanging="992"/>
        <w:jc w:val="both"/>
        <w:rPr>
          <w:rFonts w:ascii="Bookman Old Style" w:hAnsi="Bookman Old Style" w:cs="Bookman Old Style"/>
          <w:lang w:eastAsia="id-ID"/>
        </w:rPr>
      </w:pPr>
    </w:p>
    <w:p w14:paraId="3F60EA9A" w14:textId="36666EEC" w:rsidR="00703ABE" w:rsidRPr="003E3B9B" w:rsidRDefault="003E3B9B" w:rsidP="003E3B9B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6.1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Penyelenggaraan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Pemerintahan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0414E034" w14:textId="4E71D344" w:rsidR="00703ABE" w:rsidRDefault="003E3B9B" w:rsidP="003E3B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7FC2B463" w14:textId="43ED9EE5" w:rsidR="003E3B9B" w:rsidRDefault="003E3B9B" w:rsidP="003E3B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0DF58EC9" w14:textId="7150B128" w:rsidR="003E3B9B" w:rsidRDefault="003E3B9B" w:rsidP="003E3B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3FA9424B" w14:textId="6CA616E4" w:rsidR="003E3B9B" w:rsidRDefault="003E3B9B" w:rsidP="003E3B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4</w:t>
      </w:r>
    </w:p>
    <w:p w14:paraId="3AC90B36" w14:textId="2A928AEA" w:rsidR="003E3B9B" w:rsidRPr="003E3B9B" w:rsidRDefault="003E3B9B" w:rsidP="003E3B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2FE9DE98" w14:textId="733C58C0" w:rsidR="00703ABE" w:rsidRPr="003E3B9B" w:rsidRDefault="003E3B9B" w:rsidP="003E3B9B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6.2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Pelaksanaan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Pembangunan</w:t>
      </w:r>
    </w:p>
    <w:p w14:paraId="1834FFCD" w14:textId="77777777" w:rsidR="003E3B9B" w:rsidRDefault="003E3B9B" w:rsidP="003E3B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444610F9" w14:textId="77777777" w:rsidR="003E3B9B" w:rsidRDefault="003E3B9B" w:rsidP="003E3B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4F05EE75" w14:textId="77777777" w:rsidR="003E3B9B" w:rsidRDefault="003E3B9B" w:rsidP="003E3B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3199DBB7" w14:textId="77777777" w:rsidR="003E3B9B" w:rsidRDefault="003E3B9B" w:rsidP="003E3B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4</w:t>
      </w:r>
    </w:p>
    <w:p w14:paraId="768ED3D1" w14:textId="77777777" w:rsidR="003E3B9B" w:rsidRPr="003E3B9B" w:rsidRDefault="003E3B9B" w:rsidP="003E3B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2694C85A" w14:textId="77F71411" w:rsidR="00703ABE" w:rsidRPr="003E3B9B" w:rsidRDefault="003E3B9B" w:rsidP="003E3B9B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6.3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Pembinaan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Kemasyarakatan</w:t>
      </w:r>
      <w:proofErr w:type="spellEnd"/>
    </w:p>
    <w:p w14:paraId="1E6D4AF1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61E0B712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04DC1E3C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0B809E78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4</w:t>
      </w:r>
    </w:p>
    <w:p w14:paraId="604C1DAF" w14:textId="77777777" w:rsidR="00C41CF7" w:rsidRPr="003E3B9B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355D318C" w14:textId="72831CFE" w:rsidR="00703ABE" w:rsidRPr="003E3B9B" w:rsidRDefault="003E3B9B" w:rsidP="003E3B9B">
      <w:pPr>
        <w:autoSpaceDE w:val="0"/>
        <w:autoSpaceDN w:val="0"/>
        <w:adjustRightInd w:val="0"/>
        <w:spacing w:after="0" w:line="360" w:lineRule="auto"/>
        <w:ind w:left="540" w:hanging="526"/>
        <w:jc w:val="both"/>
        <w:rPr>
          <w:rFonts w:ascii="Bookman Old Style" w:hAnsi="Bookman Old Style" w:cs="Bookman Old Style"/>
          <w:b/>
          <w:bCs/>
          <w:lang w:eastAsia="id-ID"/>
        </w:rPr>
      </w:pPr>
      <w:r>
        <w:rPr>
          <w:rFonts w:ascii="Bookman Old Style" w:hAnsi="Bookman Old Style" w:cs="Bookman Old Style"/>
          <w:b/>
          <w:bCs/>
          <w:lang w:eastAsia="id-ID"/>
        </w:rPr>
        <w:t>6.4</w:t>
      </w:r>
      <w:r>
        <w:rPr>
          <w:rFonts w:ascii="Bookman Old Style" w:hAnsi="Bookman Old Style" w:cs="Bookman Old Style"/>
          <w:b/>
          <w:bCs/>
          <w:lang w:eastAsia="id-ID"/>
        </w:rPr>
        <w:tab/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Bidang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Pemberdayaan</w:t>
      </w:r>
      <w:proofErr w:type="spellEnd"/>
      <w:r w:rsidR="00703ABE" w:rsidRPr="003E3B9B">
        <w:rPr>
          <w:rFonts w:ascii="Bookman Old Style" w:hAnsi="Bookman Old Style" w:cs="Bookman Old Style"/>
          <w:b/>
          <w:bCs/>
          <w:lang w:eastAsia="id-ID"/>
        </w:rPr>
        <w:t xml:space="preserve"> Masyarakat </w:t>
      </w:r>
      <w:proofErr w:type="spellStart"/>
      <w:r w:rsidR="00703ABE" w:rsidRPr="003E3B9B">
        <w:rPr>
          <w:rFonts w:ascii="Bookman Old Style" w:hAnsi="Bookman Old Style" w:cs="Bookman Old Style"/>
          <w:b/>
          <w:bCs/>
          <w:lang w:eastAsia="id-ID"/>
        </w:rPr>
        <w:t>Desa</w:t>
      </w:r>
      <w:proofErr w:type="spellEnd"/>
    </w:p>
    <w:p w14:paraId="631BB656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1</w:t>
      </w:r>
    </w:p>
    <w:p w14:paraId="392EF36F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2</w:t>
      </w:r>
    </w:p>
    <w:p w14:paraId="593DBC45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3</w:t>
      </w:r>
    </w:p>
    <w:p w14:paraId="306C7FD4" w14:textId="77777777" w:rsidR="00C41CF7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lang w:eastAsia="id-ID"/>
        </w:rPr>
      </w:pPr>
      <w:r>
        <w:rPr>
          <w:rFonts w:ascii="Bookman Old Style" w:hAnsi="Bookman Old Style" w:cs="Bookman Old Style"/>
          <w:lang w:eastAsia="id-ID"/>
        </w:rPr>
        <w:t>Program/</w:t>
      </w:r>
      <w:proofErr w:type="spellStart"/>
      <w:r>
        <w:rPr>
          <w:rFonts w:ascii="Bookman Old Style" w:hAnsi="Bookman Old Style" w:cs="Bookman Old Style"/>
          <w:lang w:eastAsia="id-ID"/>
        </w:rPr>
        <w:t>kegiatan</w:t>
      </w:r>
      <w:proofErr w:type="spellEnd"/>
      <w:r>
        <w:rPr>
          <w:rFonts w:ascii="Bookman Old Style" w:hAnsi="Bookman Old Style" w:cs="Bookman Old Style"/>
          <w:lang w:eastAsia="id-ID"/>
        </w:rPr>
        <w:t xml:space="preserve"> 4</w:t>
      </w:r>
    </w:p>
    <w:p w14:paraId="4D70BCE9" w14:textId="77777777" w:rsidR="00C41CF7" w:rsidRPr="003E3B9B" w:rsidRDefault="00C41CF7" w:rsidP="00C41C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Bookman Old Style" w:hAnsi="Bookman Old Style" w:cs="Bookman Old Style"/>
          <w:i/>
          <w:iCs/>
          <w:lang w:eastAsia="id-ID"/>
        </w:rPr>
      </w:pPr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 xml:space="preserve">Dan </w:t>
      </w:r>
      <w:proofErr w:type="spellStart"/>
      <w:r w:rsidRPr="003E3B9B">
        <w:rPr>
          <w:rFonts w:ascii="Bookman Old Style" w:hAnsi="Bookman Old Style" w:cs="Bookman Old Style"/>
          <w:i/>
          <w:iCs/>
          <w:color w:val="C00000"/>
          <w:lang w:eastAsia="id-ID"/>
        </w:rPr>
        <w:t>seterusnya</w:t>
      </w:r>
      <w:proofErr w:type="spellEnd"/>
    </w:p>
    <w:p w14:paraId="5342A2BF" w14:textId="77777777" w:rsidR="00703ABE" w:rsidRPr="003E26ED" w:rsidRDefault="00703ABE" w:rsidP="00703ABE">
      <w:pPr>
        <w:autoSpaceDE w:val="0"/>
        <w:autoSpaceDN w:val="0"/>
        <w:adjustRightInd w:val="0"/>
        <w:spacing w:after="0" w:line="360" w:lineRule="auto"/>
        <w:ind w:left="14"/>
        <w:jc w:val="both"/>
        <w:rPr>
          <w:rFonts w:ascii="Bookman Old Style" w:hAnsi="Bookman Old Style" w:cs="Bookman Old Style"/>
          <w:lang w:eastAsia="id-ID"/>
        </w:rPr>
      </w:pPr>
    </w:p>
    <w:p w14:paraId="60DB55AF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2F195E80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0EB08C1C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44806327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24B2D436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10275E48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53D1A9C2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665078F8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3356BAAA" w14:textId="77777777" w:rsidR="002D13DB" w:rsidRDefault="002D13DB">
      <w:pPr>
        <w:spacing w:after="0" w:line="240" w:lineRule="auto"/>
        <w:rPr>
          <w:rFonts w:ascii="Bookman Old Style" w:hAnsi="Bookman Old Style" w:cs="Bookman Old Style"/>
          <w:lang w:eastAsia="id-ID"/>
        </w:rPr>
      </w:pPr>
    </w:p>
    <w:p w14:paraId="32DF4C6B" w14:textId="383DBBB4" w:rsidR="00F371B3" w:rsidRPr="003E26ED" w:rsidRDefault="00F371B3">
      <w:pPr>
        <w:spacing w:after="0" w:line="240" w:lineRule="auto"/>
        <w:rPr>
          <w:rFonts w:ascii="Bookman Old Style" w:hAnsi="Bookman Old Style" w:cs="Bookman Old Style"/>
          <w:lang w:eastAsia="id-ID"/>
        </w:rPr>
      </w:pPr>
      <w:r w:rsidRPr="003E26ED">
        <w:rPr>
          <w:rFonts w:ascii="Bookman Old Style" w:hAnsi="Bookman Old Style" w:cs="Bookman Old Style"/>
          <w:lang w:eastAsia="id-ID"/>
        </w:rPr>
        <w:lastRenderedPageBreak/>
        <w:br w:type="page"/>
      </w:r>
    </w:p>
    <w:p w14:paraId="30A2B812" w14:textId="77777777" w:rsidR="00F371B3" w:rsidRPr="003E26ED" w:rsidRDefault="00F530CD" w:rsidP="00F371B3">
      <w:pPr>
        <w:autoSpaceDE w:val="0"/>
        <w:autoSpaceDN w:val="0"/>
        <w:adjustRightInd w:val="0"/>
        <w:spacing w:after="0" w:line="360" w:lineRule="auto"/>
        <w:ind w:left="992" w:hanging="992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lastRenderedPageBreak/>
        <w:t>BAB VII</w:t>
      </w:r>
    </w:p>
    <w:p w14:paraId="5B817E36" w14:textId="3E648081" w:rsidR="00F530CD" w:rsidRPr="003E26ED" w:rsidRDefault="00F530CD" w:rsidP="00F371B3">
      <w:pPr>
        <w:autoSpaceDE w:val="0"/>
        <w:autoSpaceDN w:val="0"/>
        <w:adjustRightInd w:val="0"/>
        <w:spacing w:after="0" w:line="360" w:lineRule="auto"/>
        <w:ind w:left="992" w:hanging="992"/>
        <w:jc w:val="center"/>
        <w:rPr>
          <w:rFonts w:ascii="Bookman Old Style" w:hAnsi="Bookman Old Style" w:cs="Bookman Old Style"/>
          <w:b/>
          <w:bCs/>
          <w:lang w:eastAsia="id-ID"/>
        </w:rPr>
      </w:pPr>
      <w:r w:rsidRPr="003E26ED">
        <w:rPr>
          <w:rFonts w:ascii="Bookman Old Style" w:hAnsi="Bookman Old Style" w:cs="Bookman Old Style"/>
          <w:b/>
          <w:bCs/>
          <w:lang w:eastAsia="id-ID"/>
        </w:rPr>
        <w:t>PENUTUP</w:t>
      </w:r>
    </w:p>
    <w:p w14:paraId="6BE38A7C" w14:textId="42493A98" w:rsidR="00D244C4" w:rsidRPr="00D244C4" w:rsidRDefault="00D244C4" w:rsidP="00CC3437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Bookman Old Style"/>
          <w:color w:val="C00000"/>
          <w:lang w:eastAsia="id-ID"/>
        </w:rPr>
      </w:pP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okume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Rencan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Pembangun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Jangk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nengah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(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RPJMDes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)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rupa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upay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untuk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ngakomodir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ebutuh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asyarakat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yang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ger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mbutuh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nangan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. Hal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in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laku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baga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erangk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ebija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alam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rangk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wujud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tuju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mbangun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alam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uru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waktu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enam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tahun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.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RPJMDes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adalah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rencana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tingkat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nengah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yang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harus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sosialisasi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paham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oleh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mu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ompone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baik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asyarakat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, BPD,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merintah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baga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okume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untuk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laksana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mbangun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dom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rencan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mbangun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="00656146">
        <w:rPr>
          <w:rFonts w:ascii="Bookman Old Style" w:hAnsi="Bookman Old Style" w:cs="Bookman Old Style"/>
          <w:color w:val="C00000"/>
          <w:lang w:eastAsia="id-ID"/>
        </w:rPr>
        <w:t xml:space="preserve"> (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nama</w:t>
      </w:r>
      <w:proofErr w:type="spellEnd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 xml:space="preserve"> 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desa</w:t>
      </w:r>
      <w:proofErr w:type="spellEnd"/>
      <w:r w:rsidR="00656146">
        <w:rPr>
          <w:rFonts w:ascii="Bookman Old Style" w:hAnsi="Bookman Old Style" w:cs="Bookman Old Style"/>
          <w:color w:val="C00000"/>
          <w:lang w:eastAsia="id-ID"/>
        </w:rPr>
        <w:t>)</w:t>
      </w:r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yang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laksana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operasionalny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jabar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alam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Anggar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ndapat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Belanj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(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APB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>).</w:t>
      </w:r>
    </w:p>
    <w:p w14:paraId="1344B00F" w14:textId="77CEE7AA" w:rsidR="00D244C4" w:rsidRPr="00D244C4" w:rsidRDefault="00D244C4" w:rsidP="00CC3437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Bookman Old Style"/>
          <w:color w:val="C00000"/>
          <w:lang w:eastAsia="id-ID"/>
        </w:rPr>
      </w:pP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nyusun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RPJMDes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ngacu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pada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vis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,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is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,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tuju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,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asar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yang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a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capa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lam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="00656146">
        <w:rPr>
          <w:rFonts w:ascii="Bookman Old Style" w:hAnsi="Bookman Old Style" w:cs="Bookman Old Style"/>
          <w:color w:val="C00000"/>
          <w:lang w:eastAsia="id-ID"/>
        </w:rPr>
        <w:t>enam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tahu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,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hasilny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harus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apat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nikmat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oleh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luruh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asyarakat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,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car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lebih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rat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berkeadil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baga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bagi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proses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wujud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ningkat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esejahtera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hidup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lahir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dan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bati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car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mokratis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>.</w:t>
      </w:r>
    </w:p>
    <w:p w14:paraId="4D22F069" w14:textId="4B17B1F2" w:rsidR="00D244C4" w:rsidRPr="00D244C4" w:rsidRDefault="00D244C4" w:rsidP="00CC3437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Bookman Old Style"/>
          <w:color w:val="C00000"/>
          <w:lang w:eastAsia="id-ID"/>
        </w:rPr>
      </w:pP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miki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RPJMDes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r w:rsidR="00656146">
        <w:rPr>
          <w:rFonts w:ascii="Bookman Old Style" w:hAnsi="Bookman Old Style" w:cs="Bookman Old Style"/>
          <w:color w:val="C00000"/>
          <w:lang w:eastAsia="id-ID"/>
        </w:rPr>
        <w:t>(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nama</w:t>
      </w:r>
      <w:proofErr w:type="spellEnd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 xml:space="preserve"> 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desa</w:t>
      </w:r>
      <w:proofErr w:type="spellEnd"/>
      <w:r w:rsidR="00656146">
        <w:rPr>
          <w:rFonts w:ascii="Bookman Old Style" w:hAnsi="Bookman Old Style" w:cs="Bookman Old Style"/>
          <w:color w:val="C00000"/>
          <w:lang w:eastAsia="id-ID"/>
        </w:rPr>
        <w:t>)</w:t>
      </w:r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in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buat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untuk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menjadi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dom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alam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pelaksana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Pembangunan di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r w:rsidR="00656146">
        <w:rPr>
          <w:rFonts w:ascii="Bookman Old Style" w:hAnsi="Bookman Old Style" w:cs="Bookman Old Style"/>
          <w:color w:val="C00000"/>
          <w:lang w:eastAsia="id-ID"/>
        </w:rPr>
        <w:t>(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nama</w:t>
      </w:r>
      <w:proofErr w:type="spellEnd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 xml:space="preserve"> 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desa</w:t>
      </w:r>
      <w:proofErr w:type="spellEnd"/>
      <w:r w:rsidR="00656146">
        <w:rPr>
          <w:rFonts w:ascii="Bookman Old Style" w:hAnsi="Bookman Old Style" w:cs="Bookman Old Style"/>
          <w:color w:val="C00000"/>
          <w:lang w:eastAsia="id-ID"/>
        </w:rPr>
        <w:t>)</w:t>
      </w:r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ecamat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r w:rsidR="00656146">
        <w:rPr>
          <w:rFonts w:ascii="Bookman Old Style" w:hAnsi="Bookman Old Style" w:cs="Bookman Old Style"/>
          <w:color w:val="C00000"/>
          <w:lang w:eastAsia="id-ID"/>
        </w:rPr>
        <w:t>(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nama</w:t>
      </w:r>
      <w:proofErr w:type="spellEnd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 xml:space="preserve"> 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kecamatan</w:t>
      </w:r>
      <w:proofErr w:type="spellEnd"/>
      <w:r w:rsidR="00656146">
        <w:rPr>
          <w:rFonts w:ascii="Bookman Old Style" w:hAnsi="Bookman Old Style" w:cs="Bookman Old Style"/>
          <w:color w:val="C00000"/>
          <w:lang w:eastAsia="id-ID"/>
        </w:rPr>
        <w:t>)</w:t>
      </w:r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Tahu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r w:rsidR="00656146">
        <w:rPr>
          <w:rFonts w:ascii="Bookman Old Style" w:hAnsi="Bookman Old Style" w:cs="Bookman Old Style"/>
          <w:color w:val="C00000"/>
          <w:lang w:eastAsia="id-ID"/>
        </w:rPr>
        <w:t>(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tahun</w:t>
      </w:r>
      <w:proofErr w:type="spellEnd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 xml:space="preserve"> 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periode</w:t>
      </w:r>
      <w:proofErr w:type="spellEnd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 xml:space="preserve"> </w:t>
      </w:r>
      <w:proofErr w:type="spellStart"/>
      <w:r w:rsidR="00656146" w:rsidRPr="00656146">
        <w:rPr>
          <w:rFonts w:ascii="Bookman Old Style" w:hAnsi="Bookman Old Style" w:cs="Bookman Old Style"/>
          <w:i/>
          <w:iCs/>
          <w:color w:val="C00000"/>
          <w:u w:val="single"/>
          <w:lang w:eastAsia="id-ID"/>
        </w:rPr>
        <w:t>RPJMdes</w:t>
      </w:r>
      <w:proofErr w:type="spellEnd"/>
      <w:r w:rsidR="00656146">
        <w:rPr>
          <w:rFonts w:ascii="Bookman Old Style" w:hAnsi="Bookman Old Style" w:cs="Bookman Old Style"/>
          <w:color w:val="C00000"/>
          <w:lang w:eastAsia="id-ID"/>
        </w:rPr>
        <w:t>)</w:t>
      </w:r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yang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lanjutny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setiap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tahu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a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ijabarkan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alam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RKP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>.</w:t>
      </w:r>
    </w:p>
    <w:p w14:paraId="4A484C42" w14:textId="77777777" w:rsidR="00656146" w:rsidRDefault="00656146" w:rsidP="00CC3437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Bookman Old Style"/>
          <w:color w:val="C00000"/>
          <w:lang w:eastAsia="id-ID"/>
        </w:rPr>
      </w:pPr>
    </w:p>
    <w:p w14:paraId="506DD87D" w14:textId="67127611" w:rsidR="00D244C4" w:rsidRPr="00D244C4" w:rsidRDefault="00D244C4" w:rsidP="00CC3437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Bookman Old Style"/>
          <w:color w:val="C00000"/>
          <w:lang w:eastAsia="id-ID"/>
        </w:rPr>
      </w:pP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Kepal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Desa</w:t>
      </w:r>
      <w:proofErr w:type="spellEnd"/>
      <w:r w:rsidRPr="00D244C4">
        <w:rPr>
          <w:rFonts w:ascii="Bookman Old Style" w:hAnsi="Bookman Old Style" w:cs="Bookman Old Style"/>
          <w:color w:val="C00000"/>
          <w:lang w:eastAsia="id-ID"/>
        </w:rPr>
        <w:t xml:space="preserve"> </w:t>
      </w:r>
      <w:proofErr w:type="spellStart"/>
      <w:r w:rsidRPr="00D244C4">
        <w:rPr>
          <w:rFonts w:ascii="Bookman Old Style" w:hAnsi="Bookman Old Style" w:cs="Bookman Old Style"/>
          <w:color w:val="C00000"/>
          <w:lang w:eastAsia="id-ID"/>
        </w:rPr>
        <w:t>Andinete</w:t>
      </w:r>
      <w:proofErr w:type="spellEnd"/>
    </w:p>
    <w:p w14:paraId="2A69DD13" w14:textId="21172647" w:rsidR="00EE6A8B" w:rsidRPr="00D244C4" w:rsidRDefault="00D244C4" w:rsidP="00CC3437">
      <w:pPr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Bookman Old Style"/>
          <w:color w:val="C00000"/>
          <w:lang w:eastAsia="id-ID"/>
        </w:rPr>
      </w:pPr>
      <w:r w:rsidRPr="00D244C4">
        <w:rPr>
          <w:rFonts w:ascii="Bookman Old Style" w:hAnsi="Bookman Old Style" w:cs="Bookman Old Style"/>
          <w:color w:val="C00000"/>
          <w:lang w:eastAsia="id-ID"/>
        </w:rPr>
        <w:t>DUMRI, SP</w:t>
      </w:r>
    </w:p>
    <w:p w14:paraId="76AEE8D3" w14:textId="77777777" w:rsidR="000D004D" w:rsidRPr="003E26ED" w:rsidRDefault="000D004D" w:rsidP="000D004D">
      <w:pPr>
        <w:spacing w:after="0"/>
        <w:ind w:left="66"/>
        <w:jc w:val="both"/>
        <w:rPr>
          <w:rFonts w:ascii="Bookman Old Style" w:eastAsia="Bookman Old Style" w:hAnsi="Bookman Old Style"/>
        </w:rPr>
      </w:pPr>
    </w:p>
    <w:p w14:paraId="3176637D" w14:textId="77777777" w:rsidR="0033098B" w:rsidRPr="003E26ED" w:rsidRDefault="0033098B" w:rsidP="0086270B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left="1843" w:hanging="1843"/>
        <w:jc w:val="both"/>
        <w:rPr>
          <w:rFonts w:ascii="Bookman Old Style" w:hAnsi="Bookman Old Style" w:cs="Arial"/>
          <w:lang w:val="pt-BR"/>
        </w:rPr>
      </w:pPr>
    </w:p>
    <w:sectPr w:rsidR="0033098B" w:rsidRPr="003E26ED" w:rsidSect="00E70444">
      <w:footerReference w:type="default" r:id="rId8"/>
      <w:pgSz w:w="11909" w:h="16834" w:code="9"/>
      <w:pgMar w:top="1440" w:right="1152" w:bottom="1152" w:left="1440" w:header="720" w:footer="576" w:gutter="0"/>
      <w:pgNumType w:fmt="numberInDash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66B3" w14:textId="77777777" w:rsidR="005825A3" w:rsidRDefault="005825A3" w:rsidP="00C97984">
      <w:pPr>
        <w:spacing w:after="0" w:line="240" w:lineRule="auto"/>
      </w:pPr>
      <w:r>
        <w:separator/>
      </w:r>
    </w:p>
  </w:endnote>
  <w:endnote w:type="continuationSeparator" w:id="0">
    <w:p w14:paraId="6E5B5C91" w14:textId="77777777" w:rsidR="005825A3" w:rsidRDefault="005825A3" w:rsidP="00C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BD05" w14:textId="77777777" w:rsidR="00A70C2D" w:rsidRDefault="00A70C2D">
    <w:pPr>
      <w:pStyle w:val="Footer"/>
      <w:jc w:val="center"/>
    </w:pPr>
  </w:p>
  <w:p w14:paraId="72AB5DDA" w14:textId="77777777" w:rsidR="00A70C2D" w:rsidRDefault="00A70C2D">
    <w:pPr>
      <w:pStyle w:val="Footer"/>
    </w:pPr>
  </w:p>
  <w:p w14:paraId="333C69E9" w14:textId="77777777" w:rsidR="00336FD6" w:rsidRDefault="00336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A975" w14:textId="77777777" w:rsidR="005825A3" w:rsidRDefault="005825A3" w:rsidP="00C97984">
      <w:pPr>
        <w:spacing w:after="0" w:line="240" w:lineRule="auto"/>
      </w:pPr>
      <w:r>
        <w:separator/>
      </w:r>
    </w:p>
  </w:footnote>
  <w:footnote w:type="continuationSeparator" w:id="0">
    <w:p w14:paraId="55D1C5CD" w14:textId="77777777" w:rsidR="005825A3" w:rsidRDefault="005825A3" w:rsidP="00C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2A0"/>
    <w:multiLevelType w:val="hybridMultilevel"/>
    <w:tmpl w:val="2D9E555A"/>
    <w:lvl w:ilvl="0" w:tplc="27D43D9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37D"/>
    <w:multiLevelType w:val="hybridMultilevel"/>
    <w:tmpl w:val="ED0EB4A2"/>
    <w:lvl w:ilvl="0" w:tplc="D6E25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759"/>
    <w:multiLevelType w:val="multilevel"/>
    <w:tmpl w:val="8B581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C9E0BBD"/>
    <w:multiLevelType w:val="hybridMultilevel"/>
    <w:tmpl w:val="B5BA48BA"/>
    <w:lvl w:ilvl="0" w:tplc="38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DC40C8A"/>
    <w:multiLevelType w:val="multilevel"/>
    <w:tmpl w:val="8B581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22456520"/>
    <w:multiLevelType w:val="hybridMultilevel"/>
    <w:tmpl w:val="80524CFC"/>
    <w:lvl w:ilvl="0" w:tplc="BB265586">
      <w:start w:val="15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732"/>
    <w:multiLevelType w:val="hybridMultilevel"/>
    <w:tmpl w:val="6D827308"/>
    <w:lvl w:ilvl="0" w:tplc="5110477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4D77"/>
    <w:multiLevelType w:val="multilevel"/>
    <w:tmpl w:val="1DBAD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8" w15:restartNumberingAfterBreak="0">
    <w:nsid w:val="3712784A"/>
    <w:multiLevelType w:val="hybridMultilevel"/>
    <w:tmpl w:val="9D00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1361"/>
    <w:multiLevelType w:val="multilevel"/>
    <w:tmpl w:val="4A74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95170CA"/>
    <w:multiLevelType w:val="multilevel"/>
    <w:tmpl w:val="87EE2E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1" w15:restartNumberingAfterBreak="0">
    <w:nsid w:val="4FE718A4"/>
    <w:multiLevelType w:val="hybridMultilevel"/>
    <w:tmpl w:val="A72E2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626B"/>
    <w:multiLevelType w:val="hybridMultilevel"/>
    <w:tmpl w:val="FA7630C4"/>
    <w:lvl w:ilvl="0" w:tplc="3A3C7D72">
      <w:start w:val="1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57CA"/>
    <w:multiLevelType w:val="multilevel"/>
    <w:tmpl w:val="6A4431F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4" w15:restartNumberingAfterBreak="0">
    <w:nsid w:val="5D821D74"/>
    <w:multiLevelType w:val="multilevel"/>
    <w:tmpl w:val="87EE2E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5" w15:restartNumberingAfterBreak="0">
    <w:nsid w:val="5F4701C9"/>
    <w:multiLevelType w:val="multilevel"/>
    <w:tmpl w:val="71681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6" w15:restartNumberingAfterBreak="0">
    <w:nsid w:val="68153802"/>
    <w:multiLevelType w:val="hybridMultilevel"/>
    <w:tmpl w:val="B0D0AF4A"/>
    <w:lvl w:ilvl="0" w:tplc="38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7F7202C1"/>
    <w:multiLevelType w:val="hybridMultilevel"/>
    <w:tmpl w:val="C986CB76"/>
    <w:lvl w:ilvl="0" w:tplc="38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17"/>
  </w:num>
  <w:num w:numId="15">
    <w:abstractNumId w:val="2"/>
  </w:num>
  <w:num w:numId="16">
    <w:abstractNumId w:val="9"/>
  </w:num>
  <w:num w:numId="17">
    <w:abstractNumId w:val="16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88"/>
    <w:rsid w:val="00002D5B"/>
    <w:rsid w:val="00004E34"/>
    <w:rsid w:val="00004F64"/>
    <w:rsid w:val="00005DF9"/>
    <w:rsid w:val="000068C8"/>
    <w:rsid w:val="00006B63"/>
    <w:rsid w:val="0001193E"/>
    <w:rsid w:val="00013777"/>
    <w:rsid w:val="00016CFA"/>
    <w:rsid w:val="00017FB5"/>
    <w:rsid w:val="00020235"/>
    <w:rsid w:val="00020501"/>
    <w:rsid w:val="00021C6F"/>
    <w:rsid w:val="000223DC"/>
    <w:rsid w:val="00025F55"/>
    <w:rsid w:val="00027E10"/>
    <w:rsid w:val="000303E3"/>
    <w:rsid w:val="0003062C"/>
    <w:rsid w:val="000313BF"/>
    <w:rsid w:val="0003167B"/>
    <w:rsid w:val="00031B33"/>
    <w:rsid w:val="0003247F"/>
    <w:rsid w:val="000348B7"/>
    <w:rsid w:val="00034C2F"/>
    <w:rsid w:val="00035AF3"/>
    <w:rsid w:val="000369CA"/>
    <w:rsid w:val="00036E8F"/>
    <w:rsid w:val="00042A0B"/>
    <w:rsid w:val="0004540E"/>
    <w:rsid w:val="00045A14"/>
    <w:rsid w:val="00045F53"/>
    <w:rsid w:val="000502C6"/>
    <w:rsid w:val="00050715"/>
    <w:rsid w:val="000534AD"/>
    <w:rsid w:val="00053680"/>
    <w:rsid w:val="00054EA7"/>
    <w:rsid w:val="00055411"/>
    <w:rsid w:val="00057756"/>
    <w:rsid w:val="000602B3"/>
    <w:rsid w:val="00062C0A"/>
    <w:rsid w:val="000635A4"/>
    <w:rsid w:val="00064377"/>
    <w:rsid w:val="00064F69"/>
    <w:rsid w:val="00066A8A"/>
    <w:rsid w:val="00071D1A"/>
    <w:rsid w:val="00071DD3"/>
    <w:rsid w:val="00072DB6"/>
    <w:rsid w:val="000752AD"/>
    <w:rsid w:val="00075CFA"/>
    <w:rsid w:val="00076E53"/>
    <w:rsid w:val="00077848"/>
    <w:rsid w:val="00080712"/>
    <w:rsid w:val="00080BC5"/>
    <w:rsid w:val="000819BE"/>
    <w:rsid w:val="00081F5B"/>
    <w:rsid w:val="00083F0E"/>
    <w:rsid w:val="00091AA3"/>
    <w:rsid w:val="00092365"/>
    <w:rsid w:val="000A3DE6"/>
    <w:rsid w:val="000A496A"/>
    <w:rsid w:val="000A62DC"/>
    <w:rsid w:val="000B0392"/>
    <w:rsid w:val="000B1B3D"/>
    <w:rsid w:val="000B1B4B"/>
    <w:rsid w:val="000B1DC9"/>
    <w:rsid w:val="000B2E15"/>
    <w:rsid w:val="000B4B80"/>
    <w:rsid w:val="000B67DB"/>
    <w:rsid w:val="000B7631"/>
    <w:rsid w:val="000C03DA"/>
    <w:rsid w:val="000C19D7"/>
    <w:rsid w:val="000C2176"/>
    <w:rsid w:val="000C250A"/>
    <w:rsid w:val="000C2995"/>
    <w:rsid w:val="000C3BC8"/>
    <w:rsid w:val="000C4382"/>
    <w:rsid w:val="000C63FD"/>
    <w:rsid w:val="000C6C2A"/>
    <w:rsid w:val="000C76E9"/>
    <w:rsid w:val="000C7818"/>
    <w:rsid w:val="000D004D"/>
    <w:rsid w:val="000D02CA"/>
    <w:rsid w:val="000D0798"/>
    <w:rsid w:val="000D0D08"/>
    <w:rsid w:val="000D0E1E"/>
    <w:rsid w:val="000D2687"/>
    <w:rsid w:val="000D272A"/>
    <w:rsid w:val="000D33AE"/>
    <w:rsid w:val="000D68CB"/>
    <w:rsid w:val="000E0014"/>
    <w:rsid w:val="000E1EB3"/>
    <w:rsid w:val="000E2469"/>
    <w:rsid w:val="000E2B98"/>
    <w:rsid w:val="000E43C0"/>
    <w:rsid w:val="000E4F70"/>
    <w:rsid w:val="000F0456"/>
    <w:rsid w:val="000F0635"/>
    <w:rsid w:val="000F10D2"/>
    <w:rsid w:val="000F1897"/>
    <w:rsid w:val="000F260B"/>
    <w:rsid w:val="000F26F0"/>
    <w:rsid w:val="000F2BC8"/>
    <w:rsid w:val="000F42D9"/>
    <w:rsid w:val="000F5216"/>
    <w:rsid w:val="000F5EF0"/>
    <w:rsid w:val="000F6DBD"/>
    <w:rsid w:val="001000E7"/>
    <w:rsid w:val="00101AA1"/>
    <w:rsid w:val="00103047"/>
    <w:rsid w:val="00103867"/>
    <w:rsid w:val="001100FB"/>
    <w:rsid w:val="001108FE"/>
    <w:rsid w:val="001139B4"/>
    <w:rsid w:val="00113CA0"/>
    <w:rsid w:val="001154F1"/>
    <w:rsid w:val="001166A3"/>
    <w:rsid w:val="0012005F"/>
    <w:rsid w:val="0012019C"/>
    <w:rsid w:val="0012097A"/>
    <w:rsid w:val="00120FE5"/>
    <w:rsid w:val="0012214D"/>
    <w:rsid w:val="001234BA"/>
    <w:rsid w:val="00123DC4"/>
    <w:rsid w:val="001243E3"/>
    <w:rsid w:val="00124F03"/>
    <w:rsid w:val="00126F56"/>
    <w:rsid w:val="0012740F"/>
    <w:rsid w:val="0013081F"/>
    <w:rsid w:val="00132FF6"/>
    <w:rsid w:val="00133247"/>
    <w:rsid w:val="00133A1D"/>
    <w:rsid w:val="001400DB"/>
    <w:rsid w:val="00140BE4"/>
    <w:rsid w:val="00143E2D"/>
    <w:rsid w:val="001532FB"/>
    <w:rsid w:val="001536E3"/>
    <w:rsid w:val="0015633F"/>
    <w:rsid w:val="00157CF4"/>
    <w:rsid w:val="00161DDB"/>
    <w:rsid w:val="00161E46"/>
    <w:rsid w:val="00162122"/>
    <w:rsid w:val="00165437"/>
    <w:rsid w:val="00166894"/>
    <w:rsid w:val="00172E45"/>
    <w:rsid w:val="00175C6C"/>
    <w:rsid w:val="00176C13"/>
    <w:rsid w:val="00180D63"/>
    <w:rsid w:val="00181120"/>
    <w:rsid w:val="0018176B"/>
    <w:rsid w:val="00185526"/>
    <w:rsid w:val="001873CE"/>
    <w:rsid w:val="00187F7B"/>
    <w:rsid w:val="001918E4"/>
    <w:rsid w:val="0019785F"/>
    <w:rsid w:val="001A1B48"/>
    <w:rsid w:val="001A4114"/>
    <w:rsid w:val="001A66D4"/>
    <w:rsid w:val="001A786C"/>
    <w:rsid w:val="001A79D6"/>
    <w:rsid w:val="001B1E69"/>
    <w:rsid w:val="001B26B8"/>
    <w:rsid w:val="001B4408"/>
    <w:rsid w:val="001B494D"/>
    <w:rsid w:val="001B4C92"/>
    <w:rsid w:val="001B5365"/>
    <w:rsid w:val="001C061D"/>
    <w:rsid w:val="001C1B3D"/>
    <w:rsid w:val="001C5CE7"/>
    <w:rsid w:val="001C61C9"/>
    <w:rsid w:val="001C65E3"/>
    <w:rsid w:val="001D0B21"/>
    <w:rsid w:val="001D18AF"/>
    <w:rsid w:val="001D28E5"/>
    <w:rsid w:val="001D3843"/>
    <w:rsid w:val="001D38D0"/>
    <w:rsid w:val="001D4D02"/>
    <w:rsid w:val="001D5921"/>
    <w:rsid w:val="001D6708"/>
    <w:rsid w:val="001D7E96"/>
    <w:rsid w:val="001E195B"/>
    <w:rsid w:val="001E302D"/>
    <w:rsid w:val="001E7FF1"/>
    <w:rsid w:val="001F39A7"/>
    <w:rsid w:val="001F795C"/>
    <w:rsid w:val="001F79ED"/>
    <w:rsid w:val="002031E7"/>
    <w:rsid w:val="00205C23"/>
    <w:rsid w:val="00206258"/>
    <w:rsid w:val="00207B16"/>
    <w:rsid w:val="00210762"/>
    <w:rsid w:val="00210A58"/>
    <w:rsid w:val="00211EB4"/>
    <w:rsid w:val="0021402F"/>
    <w:rsid w:val="00215E5E"/>
    <w:rsid w:val="00217B6C"/>
    <w:rsid w:val="00220166"/>
    <w:rsid w:val="002206F3"/>
    <w:rsid w:val="00225BB9"/>
    <w:rsid w:val="00226CBD"/>
    <w:rsid w:val="0023020F"/>
    <w:rsid w:val="00230903"/>
    <w:rsid w:val="00235BD7"/>
    <w:rsid w:val="0023640B"/>
    <w:rsid w:val="0024015C"/>
    <w:rsid w:val="00243D6D"/>
    <w:rsid w:val="00244F6D"/>
    <w:rsid w:val="002452F7"/>
    <w:rsid w:val="002504BC"/>
    <w:rsid w:val="00251303"/>
    <w:rsid w:val="0025264A"/>
    <w:rsid w:val="002573B0"/>
    <w:rsid w:val="002578B7"/>
    <w:rsid w:val="0026116D"/>
    <w:rsid w:val="00262678"/>
    <w:rsid w:val="00263336"/>
    <w:rsid w:val="00263A36"/>
    <w:rsid w:val="00263F7E"/>
    <w:rsid w:val="00265066"/>
    <w:rsid w:val="00266EBD"/>
    <w:rsid w:val="00267122"/>
    <w:rsid w:val="0026761D"/>
    <w:rsid w:val="00270313"/>
    <w:rsid w:val="00270A40"/>
    <w:rsid w:val="002726BF"/>
    <w:rsid w:val="00272F31"/>
    <w:rsid w:val="002749D5"/>
    <w:rsid w:val="00277467"/>
    <w:rsid w:val="00282F68"/>
    <w:rsid w:val="00283A77"/>
    <w:rsid w:val="00284BC6"/>
    <w:rsid w:val="00287370"/>
    <w:rsid w:val="00290FCC"/>
    <w:rsid w:val="002923AE"/>
    <w:rsid w:val="002940F5"/>
    <w:rsid w:val="002971EB"/>
    <w:rsid w:val="002A27E6"/>
    <w:rsid w:val="002A2F84"/>
    <w:rsid w:val="002A4687"/>
    <w:rsid w:val="002A4B4D"/>
    <w:rsid w:val="002A5AA2"/>
    <w:rsid w:val="002A5ADC"/>
    <w:rsid w:val="002A5E77"/>
    <w:rsid w:val="002A7FD8"/>
    <w:rsid w:val="002B1BFF"/>
    <w:rsid w:val="002B32A9"/>
    <w:rsid w:val="002C0C10"/>
    <w:rsid w:val="002C12AB"/>
    <w:rsid w:val="002C6A46"/>
    <w:rsid w:val="002D13DB"/>
    <w:rsid w:val="002D146E"/>
    <w:rsid w:val="002D2F1C"/>
    <w:rsid w:val="002D4198"/>
    <w:rsid w:val="002D6270"/>
    <w:rsid w:val="002D7858"/>
    <w:rsid w:val="002D7F5A"/>
    <w:rsid w:val="002E25E1"/>
    <w:rsid w:val="002E367F"/>
    <w:rsid w:val="002E7F0F"/>
    <w:rsid w:val="002F47E7"/>
    <w:rsid w:val="002F7D6B"/>
    <w:rsid w:val="002F7E4C"/>
    <w:rsid w:val="00301B7B"/>
    <w:rsid w:val="003056C4"/>
    <w:rsid w:val="0031058A"/>
    <w:rsid w:val="00315E2B"/>
    <w:rsid w:val="003206CD"/>
    <w:rsid w:val="00323A34"/>
    <w:rsid w:val="00325B06"/>
    <w:rsid w:val="00327783"/>
    <w:rsid w:val="00327CC1"/>
    <w:rsid w:val="0033094E"/>
    <w:rsid w:val="0033098B"/>
    <w:rsid w:val="00331C56"/>
    <w:rsid w:val="00336D5F"/>
    <w:rsid w:val="00336FD6"/>
    <w:rsid w:val="00337575"/>
    <w:rsid w:val="00340B7C"/>
    <w:rsid w:val="00343A1C"/>
    <w:rsid w:val="00343F97"/>
    <w:rsid w:val="00344984"/>
    <w:rsid w:val="003450A7"/>
    <w:rsid w:val="00347CEF"/>
    <w:rsid w:val="00350413"/>
    <w:rsid w:val="00350BF4"/>
    <w:rsid w:val="00351832"/>
    <w:rsid w:val="0035195D"/>
    <w:rsid w:val="003536BF"/>
    <w:rsid w:val="00356102"/>
    <w:rsid w:val="00357EAD"/>
    <w:rsid w:val="0036028C"/>
    <w:rsid w:val="00363D85"/>
    <w:rsid w:val="00367CFD"/>
    <w:rsid w:val="00370142"/>
    <w:rsid w:val="003715E5"/>
    <w:rsid w:val="003716A0"/>
    <w:rsid w:val="00371EA8"/>
    <w:rsid w:val="0037325B"/>
    <w:rsid w:val="0037603C"/>
    <w:rsid w:val="00376406"/>
    <w:rsid w:val="00377233"/>
    <w:rsid w:val="00380C71"/>
    <w:rsid w:val="00383B38"/>
    <w:rsid w:val="00384110"/>
    <w:rsid w:val="003851A1"/>
    <w:rsid w:val="0038545F"/>
    <w:rsid w:val="003857A6"/>
    <w:rsid w:val="00394D85"/>
    <w:rsid w:val="00396C7F"/>
    <w:rsid w:val="00397824"/>
    <w:rsid w:val="00397BF6"/>
    <w:rsid w:val="003A04F8"/>
    <w:rsid w:val="003A08E7"/>
    <w:rsid w:val="003A2E11"/>
    <w:rsid w:val="003A545C"/>
    <w:rsid w:val="003A6B62"/>
    <w:rsid w:val="003A6DBD"/>
    <w:rsid w:val="003B07A1"/>
    <w:rsid w:val="003B086C"/>
    <w:rsid w:val="003B27E7"/>
    <w:rsid w:val="003B4485"/>
    <w:rsid w:val="003B4553"/>
    <w:rsid w:val="003B4909"/>
    <w:rsid w:val="003B69B4"/>
    <w:rsid w:val="003B6DE3"/>
    <w:rsid w:val="003B762C"/>
    <w:rsid w:val="003C11D8"/>
    <w:rsid w:val="003C2C5B"/>
    <w:rsid w:val="003C350A"/>
    <w:rsid w:val="003C37AE"/>
    <w:rsid w:val="003C3FAF"/>
    <w:rsid w:val="003C4FC8"/>
    <w:rsid w:val="003C6C22"/>
    <w:rsid w:val="003D17A2"/>
    <w:rsid w:val="003D1D4C"/>
    <w:rsid w:val="003D3162"/>
    <w:rsid w:val="003D592E"/>
    <w:rsid w:val="003D5F05"/>
    <w:rsid w:val="003E09E9"/>
    <w:rsid w:val="003E0B10"/>
    <w:rsid w:val="003E26ED"/>
    <w:rsid w:val="003E344D"/>
    <w:rsid w:val="003E3B9B"/>
    <w:rsid w:val="003E47EF"/>
    <w:rsid w:val="003E63EC"/>
    <w:rsid w:val="003E69D9"/>
    <w:rsid w:val="003E711D"/>
    <w:rsid w:val="003F0930"/>
    <w:rsid w:val="003F1B6B"/>
    <w:rsid w:val="003F4756"/>
    <w:rsid w:val="003F4A0D"/>
    <w:rsid w:val="003F75A6"/>
    <w:rsid w:val="00400B9E"/>
    <w:rsid w:val="004010FC"/>
    <w:rsid w:val="0040199A"/>
    <w:rsid w:val="00402FF5"/>
    <w:rsid w:val="004068EB"/>
    <w:rsid w:val="00406CE2"/>
    <w:rsid w:val="00410B93"/>
    <w:rsid w:val="00412AF5"/>
    <w:rsid w:val="004140ED"/>
    <w:rsid w:val="00414B81"/>
    <w:rsid w:val="00415365"/>
    <w:rsid w:val="00415C76"/>
    <w:rsid w:val="00417389"/>
    <w:rsid w:val="004173F4"/>
    <w:rsid w:val="00420010"/>
    <w:rsid w:val="0042221F"/>
    <w:rsid w:val="00422663"/>
    <w:rsid w:val="00424E62"/>
    <w:rsid w:val="00427FAE"/>
    <w:rsid w:val="00432C2A"/>
    <w:rsid w:val="004354E3"/>
    <w:rsid w:val="00442501"/>
    <w:rsid w:val="00443453"/>
    <w:rsid w:val="00443D2F"/>
    <w:rsid w:val="00444173"/>
    <w:rsid w:val="004448E5"/>
    <w:rsid w:val="00445BA5"/>
    <w:rsid w:val="004521AE"/>
    <w:rsid w:val="004540E0"/>
    <w:rsid w:val="00454AE5"/>
    <w:rsid w:val="00457235"/>
    <w:rsid w:val="004607C6"/>
    <w:rsid w:val="00461154"/>
    <w:rsid w:val="0046456A"/>
    <w:rsid w:val="00464AE6"/>
    <w:rsid w:val="00465A91"/>
    <w:rsid w:val="00467E70"/>
    <w:rsid w:val="00470A31"/>
    <w:rsid w:val="00471EF7"/>
    <w:rsid w:val="0047209A"/>
    <w:rsid w:val="00473649"/>
    <w:rsid w:val="00476613"/>
    <w:rsid w:val="00476744"/>
    <w:rsid w:val="0047766B"/>
    <w:rsid w:val="00482DB3"/>
    <w:rsid w:val="00485882"/>
    <w:rsid w:val="00486747"/>
    <w:rsid w:val="00486C7A"/>
    <w:rsid w:val="004962C2"/>
    <w:rsid w:val="00496A7F"/>
    <w:rsid w:val="0049709B"/>
    <w:rsid w:val="004A031A"/>
    <w:rsid w:val="004A15A2"/>
    <w:rsid w:val="004A3C9A"/>
    <w:rsid w:val="004A78F7"/>
    <w:rsid w:val="004A7E16"/>
    <w:rsid w:val="004B0179"/>
    <w:rsid w:val="004B4A65"/>
    <w:rsid w:val="004B6618"/>
    <w:rsid w:val="004C018F"/>
    <w:rsid w:val="004C01F0"/>
    <w:rsid w:val="004C107E"/>
    <w:rsid w:val="004C1C63"/>
    <w:rsid w:val="004C2700"/>
    <w:rsid w:val="004C3B2D"/>
    <w:rsid w:val="004C619F"/>
    <w:rsid w:val="004D0B15"/>
    <w:rsid w:val="004D3492"/>
    <w:rsid w:val="004D38A3"/>
    <w:rsid w:val="004D6C83"/>
    <w:rsid w:val="004E373D"/>
    <w:rsid w:val="004E37D3"/>
    <w:rsid w:val="004E56C5"/>
    <w:rsid w:val="004F19F0"/>
    <w:rsid w:val="004F2367"/>
    <w:rsid w:val="004F45F3"/>
    <w:rsid w:val="004F48C6"/>
    <w:rsid w:val="004F666E"/>
    <w:rsid w:val="005003E8"/>
    <w:rsid w:val="005029EC"/>
    <w:rsid w:val="005043E6"/>
    <w:rsid w:val="005119F5"/>
    <w:rsid w:val="00511F14"/>
    <w:rsid w:val="00511F25"/>
    <w:rsid w:val="0051463B"/>
    <w:rsid w:val="00515D17"/>
    <w:rsid w:val="00516AB8"/>
    <w:rsid w:val="00520E47"/>
    <w:rsid w:val="00520F91"/>
    <w:rsid w:val="00522297"/>
    <w:rsid w:val="00523933"/>
    <w:rsid w:val="005276F1"/>
    <w:rsid w:val="00530498"/>
    <w:rsid w:val="00530A81"/>
    <w:rsid w:val="00530D79"/>
    <w:rsid w:val="00532D92"/>
    <w:rsid w:val="0053332F"/>
    <w:rsid w:val="005352C8"/>
    <w:rsid w:val="00535FD8"/>
    <w:rsid w:val="00540280"/>
    <w:rsid w:val="005434D6"/>
    <w:rsid w:val="005439D0"/>
    <w:rsid w:val="00545DBC"/>
    <w:rsid w:val="00552DE2"/>
    <w:rsid w:val="00553299"/>
    <w:rsid w:val="005543F3"/>
    <w:rsid w:val="0055504D"/>
    <w:rsid w:val="005550E8"/>
    <w:rsid w:val="0055515E"/>
    <w:rsid w:val="005551FC"/>
    <w:rsid w:val="005567A6"/>
    <w:rsid w:val="00556806"/>
    <w:rsid w:val="00556A12"/>
    <w:rsid w:val="00556E68"/>
    <w:rsid w:val="00556EB7"/>
    <w:rsid w:val="005601FF"/>
    <w:rsid w:val="0056135C"/>
    <w:rsid w:val="00561826"/>
    <w:rsid w:val="005619AC"/>
    <w:rsid w:val="00562A43"/>
    <w:rsid w:val="00565410"/>
    <w:rsid w:val="005654F5"/>
    <w:rsid w:val="005659E7"/>
    <w:rsid w:val="00565EF4"/>
    <w:rsid w:val="00570BC3"/>
    <w:rsid w:val="00572B5F"/>
    <w:rsid w:val="005746C0"/>
    <w:rsid w:val="00574ECA"/>
    <w:rsid w:val="00575822"/>
    <w:rsid w:val="005763A4"/>
    <w:rsid w:val="005825A3"/>
    <w:rsid w:val="0058323B"/>
    <w:rsid w:val="00586439"/>
    <w:rsid w:val="00586F41"/>
    <w:rsid w:val="00587714"/>
    <w:rsid w:val="00591E35"/>
    <w:rsid w:val="0059251C"/>
    <w:rsid w:val="00593E1F"/>
    <w:rsid w:val="005953A6"/>
    <w:rsid w:val="00595ED5"/>
    <w:rsid w:val="0059676A"/>
    <w:rsid w:val="0059762D"/>
    <w:rsid w:val="005A2F6E"/>
    <w:rsid w:val="005A428F"/>
    <w:rsid w:val="005A42AD"/>
    <w:rsid w:val="005A752F"/>
    <w:rsid w:val="005B00EE"/>
    <w:rsid w:val="005B02B3"/>
    <w:rsid w:val="005B06C2"/>
    <w:rsid w:val="005B31F0"/>
    <w:rsid w:val="005B5CF5"/>
    <w:rsid w:val="005C3FFB"/>
    <w:rsid w:val="005C6072"/>
    <w:rsid w:val="005C71E5"/>
    <w:rsid w:val="005C7F8C"/>
    <w:rsid w:val="005D0314"/>
    <w:rsid w:val="005D2146"/>
    <w:rsid w:val="005D47FA"/>
    <w:rsid w:val="005D6CB2"/>
    <w:rsid w:val="005D793E"/>
    <w:rsid w:val="005E0159"/>
    <w:rsid w:val="005E051C"/>
    <w:rsid w:val="005E0542"/>
    <w:rsid w:val="005E0B2B"/>
    <w:rsid w:val="005E118F"/>
    <w:rsid w:val="005E1DEC"/>
    <w:rsid w:val="005E38F2"/>
    <w:rsid w:val="005E445E"/>
    <w:rsid w:val="005E466C"/>
    <w:rsid w:val="005E474E"/>
    <w:rsid w:val="005E5816"/>
    <w:rsid w:val="005F0FAD"/>
    <w:rsid w:val="005F17A8"/>
    <w:rsid w:val="005F25A6"/>
    <w:rsid w:val="005F2DD1"/>
    <w:rsid w:val="005F3E06"/>
    <w:rsid w:val="005F4DC7"/>
    <w:rsid w:val="006018D2"/>
    <w:rsid w:val="00601DE6"/>
    <w:rsid w:val="0060745E"/>
    <w:rsid w:val="00611D15"/>
    <w:rsid w:val="006162C1"/>
    <w:rsid w:val="00616DFD"/>
    <w:rsid w:val="006227FF"/>
    <w:rsid w:val="006235B1"/>
    <w:rsid w:val="00626557"/>
    <w:rsid w:val="0062786C"/>
    <w:rsid w:val="00632494"/>
    <w:rsid w:val="006344E8"/>
    <w:rsid w:val="0063567B"/>
    <w:rsid w:val="00635C6A"/>
    <w:rsid w:val="0063770A"/>
    <w:rsid w:val="0064040A"/>
    <w:rsid w:val="00640D89"/>
    <w:rsid w:val="00641680"/>
    <w:rsid w:val="006439D1"/>
    <w:rsid w:val="006455C1"/>
    <w:rsid w:val="00646901"/>
    <w:rsid w:val="0064760B"/>
    <w:rsid w:val="00652546"/>
    <w:rsid w:val="00652C7B"/>
    <w:rsid w:val="00653197"/>
    <w:rsid w:val="006533D8"/>
    <w:rsid w:val="00655A9A"/>
    <w:rsid w:val="00656146"/>
    <w:rsid w:val="006562F2"/>
    <w:rsid w:val="00656428"/>
    <w:rsid w:val="00660474"/>
    <w:rsid w:val="00662B95"/>
    <w:rsid w:val="00665C55"/>
    <w:rsid w:val="00665D41"/>
    <w:rsid w:val="00666C57"/>
    <w:rsid w:val="0066763D"/>
    <w:rsid w:val="006727FD"/>
    <w:rsid w:val="006731F3"/>
    <w:rsid w:val="0067363C"/>
    <w:rsid w:val="00673A83"/>
    <w:rsid w:val="006757AE"/>
    <w:rsid w:val="00680FE4"/>
    <w:rsid w:val="00681279"/>
    <w:rsid w:val="00682016"/>
    <w:rsid w:val="0068270F"/>
    <w:rsid w:val="00684232"/>
    <w:rsid w:val="006844F9"/>
    <w:rsid w:val="006845F3"/>
    <w:rsid w:val="00685148"/>
    <w:rsid w:val="006905ED"/>
    <w:rsid w:val="006906F2"/>
    <w:rsid w:val="006912AA"/>
    <w:rsid w:val="00692936"/>
    <w:rsid w:val="00692CBA"/>
    <w:rsid w:val="006936F5"/>
    <w:rsid w:val="006942F3"/>
    <w:rsid w:val="00694B32"/>
    <w:rsid w:val="00697D7C"/>
    <w:rsid w:val="006A0203"/>
    <w:rsid w:val="006A150D"/>
    <w:rsid w:val="006A3B6D"/>
    <w:rsid w:val="006A572B"/>
    <w:rsid w:val="006A59FF"/>
    <w:rsid w:val="006A5E3D"/>
    <w:rsid w:val="006B1C60"/>
    <w:rsid w:val="006B29B5"/>
    <w:rsid w:val="006B346C"/>
    <w:rsid w:val="006B3F8A"/>
    <w:rsid w:val="006B5928"/>
    <w:rsid w:val="006B6A60"/>
    <w:rsid w:val="006C258A"/>
    <w:rsid w:val="006C3ED5"/>
    <w:rsid w:val="006C4093"/>
    <w:rsid w:val="006C49C7"/>
    <w:rsid w:val="006C4EC8"/>
    <w:rsid w:val="006D2FDD"/>
    <w:rsid w:val="006D30BF"/>
    <w:rsid w:val="006D566E"/>
    <w:rsid w:val="006D5E53"/>
    <w:rsid w:val="006D6C5E"/>
    <w:rsid w:val="006E0AB0"/>
    <w:rsid w:val="006E2BD6"/>
    <w:rsid w:val="006E31D0"/>
    <w:rsid w:val="006E4A33"/>
    <w:rsid w:val="006E7820"/>
    <w:rsid w:val="006E788C"/>
    <w:rsid w:val="006E7A70"/>
    <w:rsid w:val="006F24EE"/>
    <w:rsid w:val="006F334C"/>
    <w:rsid w:val="006F6063"/>
    <w:rsid w:val="007016FB"/>
    <w:rsid w:val="00701A8B"/>
    <w:rsid w:val="007028F4"/>
    <w:rsid w:val="00703ABE"/>
    <w:rsid w:val="00704AF3"/>
    <w:rsid w:val="00704F5A"/>
    <w:rsid w:val="00711759"/>
    <w:rsid w:val="00712ADA"/>
    <w:rsid w:val="007132D2"/>
    <w:rsid w:val="00714539"/>
    <w:rsid w:val="007146EE"/>
    <w:rsid w:val="00715654"/>
    <w:rsid w:val="007174DA"/>
    <w:rsid w:val="00717EED"/>
    <w:rsid w:val="00717F9C"/>
    <w:rsid w:val="00720643"/>
    <w:rsid w:val="00723474"/>
    <w:rsid w:val="00724E01"/>
    <w:rsid w:val="007250B3"/>
    <w:rsid w:val="007250BA"/>
    <w:rsid w:val="00726533"/>
    <w:rsid w:val="0072690D"/>
    <w:rsid w:val="00727F57"/>
    <w:rsid w:val="007345F9"/>
    <w:rsid w:val="00734BA7"/>
    <w:rsid w:val="00735061"/>
    <w:rsid w:val="007379F3"/>
    <w:rsid w:val="00740625"/>
    <w:rsid w:val="00740C13"/>
    <w:rsid w:val="007428F7"/>
    <w:rsid w:val="00742917"/>
    <w:rsid w:val="00744A8F"/>
    <w:rsid w:val="00744FAE"/>
    <w:rsid w:val="00746072"/>
    <w:rsid w:val="007467E4"/>
    <w:rsid w:val="00746C60"/>
    <w:rsid w:val="007476D6"/>
    <w:rsid w:val="007500A8"/>
    <w:rsid w:val="007504A3"/>
    <w:rsid w:val="00761E70"/>
    <w:rsid w:val="00762946"/>
    <w:rsid w:val="00763349"/>
    <w:rsid w:val="0076430A"/>
    <w:rsid w:val="007671D5"/>
    <w:rsid w:val="007676C9"/>
    <w:rsid w:val="007706D4"/>
    <w:rsid w:val="007753C5"/>
    <w:rsid w:val="00780545"/>
    <w:rsid w:val="007820D8"/>
    <w:rsid w:val="00784B86"/>
    <w:rsid w:val="00785970"/>
    <w:rsid w:val="007908BF"/>
    <w:rsid w:val="007909DC"/>
    <w:rsid w:val="00793664"/>
    <w:rsid w:val="00795F04"/>
    <w:rsid w:val="007968D4"/>
    <w:rsid w:val="007A0B8C"/>
    <w:rsid w:val="007A27CE"/>
    <w:rsid w:val="007A4BB8"/>
    <w:rsid w:val="007B036E"/>
    <w:rsid w:val="007B5121"/>
    <w:rsid w:val="007B5575"/>
    <w:rsid w:val="007B7061"/>
    <w:rsid w:val="007B7931"/>
    <w:rsid w:val="007B7AA2"/>
    <w:rsid w:val="007C0FD6"/>
    <w:rsid w:val="007C13A9"/>
    <w:rsid w:val="007C1E06"/>
    <w:rsid w:val="007C37E3"/>
    <w:rsid w:val="007C4B54"/>
    <w:rsid w:val="007D0132"/>
    <w:rsid w:val="007D01E0"/>
    <w:rsid w:val="007D27E9"/>
    <w:rsid w:val="007D2F82"/>
    <w:rsid w:val="007D49A5"/>
    <w:rsid w:val="007D68B8"/>
    <w:rsid w:val="007D709F"/>
    <w:rsid w:val="007E42F9"/>
    <w:rsid w:val="007F1357"/>
    <w:rsid w:val="007F1C8E"/>
    <w:rsid w:val="007F28A1"/>
    <w:rsid w:val="007F4332"/>
    <w:rsid w:val="007F4EEF"/>
    <w:rsid w:val="007F5D7B"/>
    <w:rsid w:val="007F630E"/>
    <w:rsid w:val="007F6766"/>
    <w:rsid w:val="008001DE"/>
    <w:rsid w:val="00801D5E"/>
    <w:rsid w:val="0080311D"/>
    <w:rsid w:val="0080398C"/>
    <w:rsid w:val="008063D5"/>
    <w:rsid w:val="00813A08"/>
    <w:rsid w:val="00814CAE"/>
    <w:rsid w:val="008165FC"/>
    <w:rsid w:val="00820134"/>
    <w:rsid w:val="008209D0"/>
    <w:rsid w:val="00820B6B"/>
    <w:rsid w:val="00820C5C"/>
    <w:rsid w:val="00826223"/>
    <w:rsid w:val="00827CA1"/>
    <w:rsid w:val="00827E52"/>
    <w:rsid w:val="00834156"/>
    <w:rsid w:val="0083460B"/>
    <w:rsid w:val="008359B1"/>
    <w:rsid w:val="008378B5"/>
    <w:rsid w:val="0084039E"/>
    <w:rsid w:val="00840498"/>
    <w:rsid w:val="00841D17"/>
    <w:rsid w:val="00844005"/>
    <w:rsid w:val="008457EE"/>
    <w:rsid w:val="00847838"/>
    <w:rsid w:val="00853E3A"/>
    <w:rsid w:val="00855B5B"/>
    <w:rsid w:val="0085783F"/>
    <w:rsid w:val="00861304"/>
    <w:rsid w:val="0086270B"/>
    <w:rsid w:val="00863A1C"/>
    <w:rsid w:val="00863F93"/>
    <w:rsid w:val="00865532"/>
    <w:rsid w:val="00872EB4"/>
    <w:rsid w:val="0087603D"/>
    <w:rsid w:val="00877593"/>
    <w:rsid w:val="00877A69"/>
    <w:rsid w:val="008801AC"/>
    <w:rsid w:val="00880490"/>
    <w:rsid w:val="008814D7"/>
    <w:rsid w:val="00881AB8"/>
    <w:rsid w:val="00882608"/>
    <w:rsid w:val="00882B8B"/>
    <w:rsid w:val="00882DB2"/>
    <w:rsid w:val="008838E7"/>
    <w:rsid w:val="00883ABC"/>
    <w:rsid w:val="0088409B"/>
    <w:rsid w:val="008916E6"/>
    <w:rsid w:val="008945E9"/>
    <w:rsid w:val="008972BF"/>
    <w:rsid w:val="008A0B39"/>
    <w:rsid w:val="008A440A"/>
    <w:rsid w:val="008A7C4E"/>
    <w:rsid w:val="008B0C8A"/>
    <w:rsid w:val="008B1FF4"/>
    <w:rsid w:val="008B2988"/>
    <w:rsid w:val="008B3777"/>
    <w:rsid w:val="008B4017"/>
    <w:rsid w:val="008B58FD"/>
    <w:rsid w:val="008B63D0"/>
    <w:rsid w:val="008B7633"/>
    <w:rsid w:val="008C4AD0"/>
    <w:rsid w:val="008C4B71"/>
    <w:rsid w:val="008C7D17"/>
    <w:rsid w:val="008D023E"/>
    <w:rsid w:val="008D3450"/>
    <w:rsid w:val="008D38F7"/>
    <w:rsid w:val="008D549B"/>
    <w:rsid w:val="008E0CD7"/>
    <w:rsid w:val="008E0F90"/>
    <w:rsid w:val="008E1C82"/>
    <w:rsid w:val="008E5C87"/>
    <w:rsid w:val="008E5DA2"/>
    <w:rsid w:val="008E674D"/>
    <w:rsid w:val="008E74B8"/>
    <w:rsid w:val="008E769E"/>
    <w:rsid w:val="008E790E"/>
    <w:rsid w:val="008F17D7"/>
    <w:rsid w:val="009008E2"/>
    <w:rsid w:val="009019DA"/>
    <w:rsid w:val="00902D33"/>
    <w:rsid w:val="0090318D"/>
    <w:rsid w:val="009044AF"/>
    <w:rsid w:val="009044CB"/>
    <w:rsid w:val="009123C5"/>
    <w:rsid w:val="00914A45"/>
    <w:rsid w:val="009172D4"/>
    <w:rsid w:val="0091756B"/>
    <w:rsid w:val="00917EF2"/>
    <w:rsid w:val="0092102B"/>
    <w:rsid w:val="00921BDB"/>
    <w:rsid w:val="00921BEC"/>
    <w:rsid w:val="009220DE"/>
    <w:rsid w:val="00922E20"/>
    <w:rsid w:val="00924C84"/>
    <w:rsid w:val="009268AF"/>
    <w:rsid w:val="00927A3F"/>
    <w:rsid w:val="00932D7A"/>
    <w:rsid w:val="00933CCF"/>
    <w:rsid w:val="009347A9"/>
    <w:rsid w:val="0093530F"/>
    <w:rsid w:val="00935FE5"/>
    <w:rsid w:val="0093613B"/>
    <w:rsid w:val="0093710D"/>
    <w:rsid w:val="00944A39"/>
    <w:rsid w:val="00944C89"/>
    <w:rsid w:val="00946594"/>
    <w:rsid w:val="0094767A"/>
    <w:rsid w:val="00952B5F"/>
    <w:rsid w:val="0095328E"/>
    <w:rsid w:val="00954913"/>
    <w:rsid w:val="00960868"/>
    <w:rsid w:val="0096119A"/>
    <w:rsid w:val="00963C93"/>
    <w:rsid w:val="00970EC2"/>
    <w:rsid w:val="009717EA"/>
    <w:rsid w:val="009720A5"/>
    <w:rsid w:val="009727BC"/>
    <w:rsid w:val="00972A9D"/>
    <w:rsid w:val="00973D8D"/>
    <w:rsid w:val="00976132"/>
    <w:rsid w:val="009766FE"/>
    <w:rsid w:val="00976EAB"/>
    <w:rsid w:val="009772AC"/>
    <w:rsid w:val="009800BA"/>
    <w:rsid w:val="009808EE"/>
    <w:rsid w:val="00981C11"/>
    <w:rsid w:val="00984AF5"/>
    <w:rsid w:val="00985006"/>
    <w:rsid w:val="00985098"/>
    <w:rsid w:val="00985E7A"/>
    <w:rsid w:val="009862E1"/>
    <w:rsid w:val="00986964"/>
    <w:rsid w:val="00987410"/>
    <w:rsid w:val="009925FB"/>
    <w:rsid w:val="00993416"/>
    <w:rsid w:val="009944F8"/>
    <w:rsid w:val="00995430"/>
    <w:rsid w:val="009963F0"/>
    <w:rsid w:val="009972BC"/>
    <w:rsid w:val="009A0F85"/>
    <w:rsid w:val="009A1842"/>
    <w:rsid w:val="009A4419"/>
    <w:rsid w:val="009A59C8"/>
    <w:rsid w:val="009A5A74"/>
    <w:rsid w:val="009A67BE"/>
    <w:rsid w:val="009A733A"/>
    <w:rsid w:val="009B070D"/>
    <w:rsid w:val="009B21F8"/>
    <w:rsid w:val="009B23B9"/>
    <w:rsid w:val="009B2401"/>
    <w:rsid w:val="009B3487"/>
    <w:rsid w:val="009B4113"/>
    <w:rsid w:val="009C2995"/>
    <w:rsid w:val="009D198B"/>
    <w:rsid w:val="009D231E"/>
    <w:rsid w:val="009D27F2"/>
    <w:rsid w:val="009D4A43"/>
    <w:rsid w:val="009D6983"/>
    <w:rsid w:val="009D6E80"/>
    <w:rsid w:val="009E284B"/>
    <w:rsid w:val="009E3CE9"/>
    <w:rsid w:val="009E451E"/>
    <w:rsid w:val="009E5096"/>
    <w:rsid w:val="009E7150"/>
    <w:rsid w:val="009E7B17"/>
    <w:rsid w:val="009F125F"/>
    <w:rsid w:val="009F1C0E"/>
    <w:rsid w:val="009F3CB5"/>
    <w:rsid w:val="009F4CDA"/>
    <w:rsid w:val="009F5B32"/>
    <w:rsid w:val="009F5E13"/>
    <w:rsid w:val="009F6F34"/>
    <w:rsid w:val="009F7B62"/>
    <w:rsid w:val="00A00815"/>
    <w:rsid w:val="00A00C7B"/>
    <w:rsid w:val="00A02110"/>
    <w:rsid w:val="00A028E0"/>
    <w:rsid w:val="00A038D7"/>
    <w:rsid w:val="00A045C1"/>
    <w:rsid w:val="00A0642D"/>
    <w:rsid w:val="00A10500"/>
    <w:rsid w:val="00A11661"/>
    <w:rsid w:val="00A11B93"/>
    <w:rsid w:val="00A12742"/>
    <w:rsid w:val="00A12C2F"/>
    <w:rsid w:val="00A13CE9"/>
    <w:rsid w:val="00A14982"/>
    <w:rsid w:val="00A15989"/>
    <w:rsid w:val="00A15B9D"/>
    <w:rsid w:val="00A23784"/>
    <w:rsid w:val="00A255D5"/>
    <w:rsid w:val="00A25E23"/>
    <w:rsid w:val="00A30EFC"/>
    <w:rsid w:val="00A30FE7"/>
    <w:rsid w:val="00A3334A"/>
    <w:rsid w:val="00A36172"/>
    <w:rsid w:val="00A366ED"/>
    <w:rsid w:val="00A36C83"/>
    <w:rsid w:val="00A36F9E"/>
    <w:rsid w:val="00A402B9"/>
    <w:rsid w:val="00A41E67"/>
    <w:rsid w:val="00A45546"/>
    <w:rsid w:val="00A45701"/>
    <w:rsid w:val="00A46503"/>
    <w:rsid w:val="00A466C8"/>
    <w:rsid w:val="00A521A2"/>
    <w:rsid w:val="00A525D0"/>
    <w:rsid w:val="00A53CB1"/>
    <w:rsid w:val="00A54389"/>
    <w:rsid w:val="00A54690"/>
    <w:rsid w:val="00A628B6"/>
    <w:rsid w:val="00A66D90"/>
    <w:rsid w:val="00A67C9F"/>
    <w:rsid w:val="00A70C2D"/>
    <w:rsid w:val="00A722B0"/>
    <w:rsid w:val="00A723E4"/>
    <w:rsid w:val="00A73D61"/>
    <w:rsid w:val="00A77A8C"/>
    <w:rsid w:val="00A8006E"/>
    <w:rsid w:val="00A8188B"/>
    <w:rsid w:val="00A828BA"/>
    <w:rsid w:val="00A84271"/>
    <w:rsid w:val="00A90A73"/>
    <w:rsid w:val="00A91002"/>
    <w:rsid w:val="00A92152"/>
    <w:rsid w:val="00A9665D"/>
    <w:rsid w:val="00A96E92"/>
    <w:rsid w:val="00AA1BB7"/>
    <w:rsid w:val="00AA2CE2"/>
    <w:rsid w:val="00AA3151"/>
    <w:rsid w:val="00AA59AD"/>
    <w:rsid w:val="00AA67E2"/>
    <w:rsid w:val="00AB1666"/>
    <w:rsid w:val="00AB2D30"/>
    <w:rsid w:val="00AB3303"/>
    <w:rsid w:val="00AB6777"/>
    <w:rsid w:val="00AB7BEA"/>
    <w:rsid w:val="00AC0084"/>
    <w:rsid w:val="00AC01EA"/>
    <w:rsid w:val="00AC2FDC"/>
    <w:rsid w:val="00AC467B"/>
    <w:rsid w:val="00AC4A40"/>
    <w:rsid w:val="00AC5A79"/>
    <w:rsid w:val="00AC6DAC"/>
    <w:rsid w:val="00AD2BCA"/>
    <w:rsid w:val="00AD7CD3"/>
    <w:rsid w:val="00AE135A"/>
    <w:rsid w:val="00AE381D"/>
    <w:rsid w:val="00AE439B"/>
    <w:rsid w:val="00AE5186"/>
    <w:rsid w:val="00AE6350"/>
    <w:rsid w:val="00AE71AB"/>
    <w:rsid w:val="00AE7C23"/>
    <w:rsid w:val="00AF0144"/>
    <w:rsid w:val="00B01199"/>
    <w:rsid w:val="00B01B08"/>
    <w:rsid w:val="00B027F8"/>
    <w:rsid w:val="00B0289E"/>
    <w:rsid w:val="00B04CDB"/>
    <w:rsid w:val="00B06153"/>
    <w:rsid w:val="00B07814"/>
    <w:rsid w:val="00B1076C"/>
    <w:rsid w:val="00B10F4A"/>
    <w:rsid w:val="00B143AD"/>
    <w:rsid w:val="00B15A78"/>
    <w:rsid w:val="00B160D9"/>
    <w:rsid w:val="00B207DA"/>
    <w:rsid w:val="00B26643"/>
    <w:rsid w:val="00B30169"/>
    <w:rsid w:val="00B30DF0"/>
    <w:rsid w:val="00B31EF3"/>
    <w:rsid w:val="00B33EDF"/>
    <w:rsid w:val="00B34630"/>
    <w:rsid w:val="00B34F6C"/>
    <w:rsid w:val="00B35C33"/>
    <w:rsid w:val="00B362C2"/>
    <w:rsid w:val="00B36E33"/>
    <w:rsid w:val="00B45C64"/>
    <w:rsid w:val="00B50428"/>
    <w:rsid w:val="00B50D1D"/>
    <w:rsid w:val="00B5260E"/>
    <w:rsid w:val="00B52EA8"/>
    <w:rsid w:val="00B532AE"/>
    <w:rsid w:val="00B5339C"/>
    <w:rsid w:val="00B538D3"/>
    <w:rsid w:val="00B54A91"/>
    <w:rsid w:val="00B54F10"/>
    <w:rsid w:val="00B555C0"/>
    <w:rsid w:val="00B64F99"/>
    <w:rsid w:val="00B65B24"/>
    <w:rsid w:val="00B72981"/>
    <w:rsid w:val="00B73575"/>
    <w:rsid w:val="00B74B03"/>
    <w:rsid w:val="00B75F96"/>
    <w:rsid w:val="00B7635B"/>
    <w:rsid w:val="00B77168"/>
    <w:rsid w:val="00B83C4D"/>
    <w:rsid w:val="00B848F5"/>
    <w:rsid w:val="00B86B33"/>
    <w:rsid w:val="00B87CE3"/>
    <w:rsid w:val="00B9009A"/>
    <w:rsid w:val="00B917A4"/>
    <w:rsid w:val="00B91F55"/>
    <w:rsid w:val="00B92A84"/>
    <w:rsid w:val="00B92CFF"/>
    <w:rsid w:val="00B92E03"/>
    <w:rsid w:val="00B960ED"/>
    <w:rsid w:val="00B96EEC"/>
    <w:rsid w:val="00B97883"/>
    <w:rsid w:val="00BA235D"/>
    <w:rsid w:val="00BA26AE"/>
    <w:rsid w:val="00BA795F"/>
    <w:rsid w:val="00BB251C"/>
    <w:rsid w:val="00BB2998"/>
    <w:rsid w:val="00BB3B40"/>
    <w:rsid w:val="00BB43CC"/>
    <w:rsid w:val="00BB45E1"/>
    <w:rsid w:val="00BB4BDA"/>
    <w:rsid w:val="00BB4E06"/>
    <w:rsid w:val="00BB502C"/>
    <w:rsid w:val="00BB502E"/>
    <w:rsid w:val="00BB6CD9"/>
    <w:rsid w:val="00BC0CB2"/>
    <w:rsid w:val="00BC1D1B"/>
    <w:rsid w:val="00BC3C23"/>
    <w:rsid w:val="00BC56F2"/>
    <w:rsid w:val="00BD4815"/>
    <w:rsid w:val="00BE4923"/>
    <w:rsid w:val="00BE71A2"/>
    <w:rsid w:val="00BE791D"/>
    <w:rsid w:val="00BE79C2"/>
    <w:rsid w:val="00BF0ADA"/>
    <w:rsid w:val="00BF0E81"/>
    <w:rsid w:val="00BF2F5B"/>
    <w:rsid w:val="00BF3439"/>
    <w:rsid w:val="00BF343A"/>
    <w:rsid w:val="00BF354E"/>
    <w:rsid w:val="00BF35D2"/>
    <w:rsid w:val="00BF7105"/>
    <w:rsid w:val="00C00254"/>
    <w:rsid w:val="00C026BB"/>
    <w:rsid w:val="00C039F4"/>
    <w:rsid w:val="00C03D29"/>
    <w:rsid w:val="00C03D4D"/>
    <w:rsid w:val="00C044E5"/>
    <w:rsid w:val="00C04F29"/>
    <w:rsid w:val="00C04F2E"/>
    <w:rsid w:val="00C07B74"/>
    <w:rsid w:val="00C1031A"/>
    <w:rsid w:val="00C1373E"/>
    <w:rsid w:val="00C16401"/>
    <w:rsid w:val="00C1706C"/>
    <w:rsid w:val="00C179B4"/>
    <w:rsid w:val="00C17D6A"/>
    <w:rsid w:val="00C201F0"/>
    <w:rsid w:val="00C23F58"/>
    <w:rsid w:val="00C24D06"/>
    <w:rsid w:val="00C26139"/>
    <w:rsid w:val="00C3286A"/>
    <w:rsid w:val="00C34165"/>
    <w:rsid w:val="00C364B3"/>
    <w:rsid w:val="00C4057B"/>
    <w:rsid w:val="00C41CF7"/>
    <w:rsid w:val="00C44005"/>
    <w:rsid w:val="00C45388"/>
    <w:rsid w:val="00C47056"/>
    <w:rsid w:val="00C475FE"/>
    <w:rsid w:val="00C50001"/>
    <w:rsid w:val="00C52512"/>
    <w:rsid w:val="00C52558"/>
    <w:rsid w:val="00C56CC5"/>
    <w:rsid w:val="00C571E3"/>
    <w:rsid w:val="00C573A0"/>
    <w:rsid w:val="00C602F3"/>
    <w:rsid w:val="00C6339C"/>
    <w:rsid w:val="00C647BD"/>
    <w:rsid w:val="00C663E5"/>
    <w:rsid w:val="00C66933"/>
    <w:rsid w:val="00C71C43"/>
    <w:rsid w:val="00C72FCD"/>
    <w:rsid w:val="00C73424"/>
    <w:rsid w:val="00C73506"/>
    <w:rsid w:val="00C756CC"/>
    <w:rsid w:val="00C75D9F"/>
    <w:rsid w:val="00C7657D"/>
    <w:rsid w:val="00C774CC"/>
    <w:rsid w:val="00C80C41"/>
    <w:rsid w:val="00C80FE5"/>
    <w:rsid w:val="00C833B9"/>
    <w:rsid w:val="00C85B17"/>
    <w:rsid w:val="00C87363"/>
    <w:rsid w:val="00C916D5"/>
    <w:rsid w:val="00C92F33"/>
    <w:rsid w:val="00C97208"/>
    <w:rsid w:val="00C97984"/>
    <w:rsid w:val="00CA0B56"/>
    <w:rsid w:val="00CA0CFD"/>
    <w:rsid w:val="00CA31BE"/>
    <w:rsid w:val="00CA3F02"/>
    <w:rsid w:val="00CA4CB0"/>
    <w:rsid w:val="00CA5095"/>
    <w:rsid w:val="00CA54FF"/>
    <w:rsid w:val="00CA7B1D"/>
    <w:rsid w:val="00CA7EBA"/>
    <w:rsid w:val="00CB1E17"/>
    <w:rsid w:val="00CB2176"/>
    <w:rsid w:val="00CB26D2"/>
    <w:rsid w:val="00CC1BDF"/>
    <w:rsid w:val="00CC3437"/>
    <w:rsid w:val="00CC4B25"/>
    <w:rsid w:val="00CD1D43"/>
    <w:rsid w:val="00CD2280"/>
    <w:rsid w:val="00CD35B2"/>
    <w:rsid w:val="00CD4202"/>
    <w:rsid w:val="00CD7D65"/>
    <w:rsid w:val="00CD7E86"/>
    <w:rsid w:val="00CE1507"/>
    <w:rsid w:val="00CE4A5E"/>
    <w:rsid w:val="00CE6309"/>
    <w:rsid w:val="00CE769F"/>
    <w:rsid w:val="00CF189A"/>
    <w:rsid w:val="00CF1BAB"/>
    <w:rsid w:val="00CF27D4"/>
    <w:rsid w:val="00CF4A20"/>
    <w:rsid w:val="00CF5A92"/>
    <w:rsid w:val="00CF7D30"/>
    <w:rsid w:val="00D00134"/>
    <w:rsid w:val="00D028B1"/>
    <w:rsid w:val="00D07C19"/>
    <w:rsid w:val="00D100B9"/>
    <w:rsid w:val="00D1176C"/>
    <w:rsid w:val="00D12EEC"/>
    <w:rsid w:val="00D13F41"/>
    <w:rsid w:val="00D23F83"/>
    <w:rsid w:val="00D244C4"/>
    <w:rsid w:val="00D3274D"/>
    <w:rsid w:val="00D32E6E"/>
    <w:rsid w:val="00D344A1"/>
    <w:rsid w:val="00D41326"/>
    <w:rsid w:val="00D470C8"/>
    <w:rsid w:val="00D479C0"/>
    <w:rsid w:val="00D50EE4"/>
    <w:rsid w:val="00D52096"/>
    <w:rsid w:val="00D528D9"/>
    <w:rsid w:val="00D54E34"/>
    <w:rsid w:val="00D5735A"/>
    <w:rsid w:val="00D6537F"/>
    <w:rsid w:val="00D65385"/>
    <w:rsid w:val="00D65681"/>
    <w:rsid w:val="00D66501"/>
    <w:rsid w:val="00D7090A"/>
    <w:rsid w:val="00D70E07"/>
    <w:rsid w:val="00D70E8D"/>
    <w:rsid w:val="00D73074"/>
    <w:rsid w:val="00D7309E"/>
    <w:rsid w:val="00D73752"/>
    <w:rsid w:val="00D7474D"/>
    <w:rsid w:val="00D75F86"/>
    <w:rsid w:val="00D7633C"/>
    <w:rsid w:val="00D81965"/>
    <w:rsid w:val="00D83739"/>
    <w:rsid w:val="00D862D1"/>
    <w:rsid w:val="00D86D46"/>
    <w:rsid w:val="00D905B5"/>
    <w:rsid w:val="00D9229E"/>
    <w:rsid w:val="00D92853"/>
    <w:rsid w:val="00D9465C"/>
    <w:rsid w:val="00D94B9E"/>
    <w:rsid w:val="00D95126"/>
    <w:rsid w:val="00D95F8E"/>
    <w:rsid w:val="00D97984"/>
    <w:rsid w:val="00DA1AC3"/>
    <w:rsid w:val="00DA299B"/>
    <w:rsid w:val="00DA47E6"/>
    <w:rsid w:val="00DA4B54"/>
    <w:rsid w:val="00DA4FA9"/>
    <w:rsid w:val="00DA5F39"/>
    <w:rsid w:val="00DA710C"/>
    <w:rsid w:val="00DA746E"/>
    <w:rsid w:val="00DA7BAB"/>
    <w:rsid w:val="00DB0A1D"/>
    <w:rsid w:val="00DB177C"/>
    <w:rsid w:val="00DB2117"/>
    <w:rsid w:val="00DB3474"/>
    <w:rsid w:val="00DB3DEC"/>
    <w:rsid w:val="00DB5689"/>
    <w:rsid w:val="00DB6A09"/>
    <w:rsid w:val="00DB6F49"/>
    <w:rsid w:val="00DB6FD8"/>
    <w:rsid w:val="00DB7DC0"/>
    <w:rsid w:val="00DC0705"/>
    <w:rsid w:val="00DC39CC"/>
    <w:rsid w:val="00DD3449"/>
    <w:rsid w:val="00DD4059"/>
    <w:rsid w:val="00DD4DDB"/>
    <w:rsid w:val="00DE138A"/>
    <w:rsid w:val="00DE2D2A"/>
    <w:rsid w:val="00DE2E31"/>
    <w:rsid w:val="00DE346C"/>
    <w:rsid w:val="00DF5FF0"/>
    <w:rsid w:val="00DF6A27"/>
    <w:rsid w:val="00DF6BC5"/>
    <w:rsid w:val="00E00225"/>
    <w:rsid w:val="00E02E17"/>
    <w:rsid w:val="00E03015"/>
    <w:rsid w:val="00E033CA"/>
    <w:rsid w:val="00E03EDF"/>
    <w:rsid w:val="00E047A3"/>
    <w:rsid w:val="00E10C0D"/>
    <w:rsid w:val="00E125BD"/>
    <w:rsid w:val="00E16412"/>
    <w:rsid w:val="00E1775C"/>
    <w:rsid w:val="00E204C4"/>
    <w:rsid w:val="00E22303"/>
    <w:rsid w:val="00E22DC5"/>
    <w:rsid w:val="00E243AA"/>
    <w:rsid w:val="00E24C70"/>
    <w:rsid w:val="00E25063"/>
    <w:rsid w:val="00E25318"/>
    <w:rsid w:val="00E261E3"/>
    <w:rsid w:val="00E2719D"/>
    <w:rsid w:val="00E35AF5"/>
    <w:rsid w:val="00E405ED"/>
    <w:rsid w:val="00E424B7"/>
    <w:rsid w:val="00E42987"/>
    <w:rsid w:val="00E5104E"/>
    <w:rsid w:val="00E52CAA"/>
    <w:rsid w:val="00E52E5D"/>
    <w:rsid w:val="00E53608"/>
    <w:rsid w:val="00E53702"/>
    <w:rsid w:val="00E54190"/>
    <w:rsid w:val="00E57F49"/>
    <w:rsid w:val="00E642C2"/>
    <w:rsid w:val="00E64FE4"/>
    <w:rsid w:val="00E653A7"/>
    <w:rsid w:val="00E65720"/>
    <w:rsid w:val="00E66E6D"/>
    <w:rsid w:val="00E70444"/>
    <w:rsid w:val="00E7210D"/>
    <w:rsid w:val="00E742D8"/>
    <w:rsid w:val="00E7678D"/>
    <w:rsid w:val="00E77303"/>
    <w:rsid w:val="00E773F0"/>
    <w:rsid w:val="00E8438C"/>
    <w:rsid w:val="00E868BC"/>
    <w:rsid w:val="00E87F8D"/>
    <w:rsid w:val="00E92544"/>
    <w:rsid w:val="00E93D07"/>
    <w:rsid w:val="00EA0395"/>
    <w:rsid w:val="00EA0C2B"/>
    <w:rsid w:val="00EA3942"/>
    <w:rsid w:val="00EA5FC5"/>
    <w:rsid w:val="00EA65DD"/>
    <w:rsid w:val="00EA665D"/>
    <w:rsid w:val="00EA6984"/>
    <w:rsid w:val="00EA6D3A"/>
    <w:rsid w:val="00EA6FD3"/>
    <w:rsid w:val="00EB0284"/>
    <w:rsid w:val="00EB123B"/>
    <w:rsid w:val="00EB1512"/>
    <w:rsid w:val="00EB176B"/>
    <w:rsid w:val="00EB30C9"/>
    <w:rsid w:val="00EB340C"/>
    <w:rsid w:val="00EB463F"/>
    <w:rsid w:val="00EB6E0A"/>
    <w:rsid w:val="00EB7B55"/>
    <w:rsid w:val="00EC0D41"/>
    <w:rsid w:val="00EC0DC5"/>
    <w:rsid w:val="00EC33DF"/>
    <w:rsid w:val="00EC4F6B"/>
    <w:rsid w:val="00EC64D1"/>
    <w:rsid w:val="00EC6870"/>
    <w:rsid w:val="00EC74B6"/>
    <w:rsid w:val="00EC7512"/>
    <w:rsid w:val="00ED13EB"/>
    <w:rsid w:val="00ED2179"/>
    <w:rsid w:val="00ED7C97"/>
    <w:rsid w:val="00EE0CDE"/>
    <w:rsid w:val="00EE4767"/>
    <w:rsid w:val="00EE5BEA"/>
    <w:rsid w:val="00EE6157"/>
    <w:rsid w:val="00EE6A8B"/>
    <w:rsid w:val="00EE6D0D"/>
    <w:rsid w:val="00EE7136"/>
    <w:rsid w:val="00EF0128"/>
    <w:rsid w:val="00EF1C96"/>
    <w:rsid w:val="00EF34D6"/>
    <w:rsid w:val="00EF622E"/>
    <w:rsid w:val="00EF7562"/>
    <w:rsid w:val="00F005C7"/>
    <w:rsid w:val="00F01FB1"/>
    <w:rsid w:val="00F045D4"/>
    <w:rsid w:val="00F05C43"/>
    <w:rsid w:val="00F063B4"/>
    <w:rsid w:val="00F07BC7"/>
    <w:rsid w:val="00F13664"/>
    <w:rsid w:val="00F14999"/>
    <w:rsid w:val="00F14E47"/>
    <w:rsid w:val="00F16A6C"/>
    <w:rsid w:val="00F170F2"/>
    <w:rsid w:val="00F2084F"/>
    <w:rsid w:val="00F20A36"/>
    <w:rsid w:val="00F21BCF"/>
    <w:rsid w:val="00F233FB"/>
    <w:rsid w:val="00F23DA3"/>
    <w:rsid w:val="00F24C45"/>
    <w:rsid w:val="00F3199E"/>
    <w:rsid w:val="00F33DA9"/>
    <w:rsid w:val="00F371B3"/>
    <w:rsid w:val="00F42024"/>
    <w:rsid w:val="00F44E1B"/>
    <w:rsid w:val="00F46F4C"/>
    <w:rsid w:val="00F472B7"/>
    <w:rsid w:val="00F5252D"/>
    <w:rsid w:val="00F52992"/>
    <w:rsid w:val="00F52BDA"/>
    <w:rsid w:val="00F530CD"/>
    <w:rsid w:val="00F60EBB"/>
    <w:rsid w:val="00F61C4D"/>
    <w:rsid w:val="00F61D18"/>
    <w:rsid w:val="00F62E59"/>
    <w:rsid w:val="00F63E29"/>
    <w:rsid w:val="00F6679A"/>
    <w:rsid w:val="00F67142"/>
    <w:rsid w:val="00F671A9"/>
    <w:rsid w:val="00F7492A"/>
    <w:rsid w:val="00F75B1D"/>
    <w:rsid w:val="00F76B7C"/>
    <w:rsid w:val="00F77CB4"/>
    <w:rsid w:val="00F80D87"/>
    <w:rsid w:val="00F81124"/>
    <w:rsid w:val="00F82DD4"/>
    <w:rsid w:val="00F8326D"/>
    <w:rsid w:val="00F8540E"/>
    <w:rsid w:val="00F85591"/>
    <w:rsid w:val="00F8691E"/>
    <w:rsid w:val="00F900DC"/>
    <w:rsid w:val="00F91923"/>
    <w:rsid w:val="00F9307F"/>
    <w:rsid w:val="00F951B2"/>
    <w:rsid w:val="00F95613"/>
    <w:rsid w:val="00F976C6"/>
    <w:rsid w:val="00F97DB7"/>
    <w:rsid w:val="00F97FD7"/>
    <w:rsid w:val="00FA090D"/>
    <w:rsid w:val="00FA2148"/>
    <w:rsid w:val="00FA2C76"/>
    <w:rsid w:val="00FA4787"/>
    <w:rsid w:val="00FA64FD"/>
    <w:rsid w:val="00FA752E"/>
    <w:rsid w:val="00FA79F3"/>
    <w:rsid w:val="00FB0636"/>
    <w:rsid w:val="00FB1CD1"/>
    <w:rsid w:val="00FB2107"/>
    <w:rsid w:val="00FB4FAB"/>
    <w:rsid w:val="00FC0194"/>
    <w:rsid w:val="00FC097D"/>
    <w:rsid w:val="00FC1053"/>
    <w:rsid w:val="00FC4B29"/>
    <w:rsid w:val="00FD0A8D"/>
    <w:rsid w:val="00FD5999"/>
    <w:rsid w:val="00FD5B23"/>
    <w:rsid w:val="00FD68AA"/>
    <w:rsid w:val="00FD6E0B"/>
    <w:rsid w:val="00FE4E59"/>
    <w:rsid w:val="00FE4F46"/>
    <w:rsid w:val="00FE5C0E"/>
    <w:rsid w:val="00FE66C1"/>
    <w:rsid w:val="00FF049E"/>
    <w:rsid w:val="00FF0F4F"/>
    <w:rsid w:val="00FF2A38"/>
    <w:rsid w:val="00FF3B0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564291"/>
  <w15:chartTrackingRefBased/>
  <w15:docId w15:val="{00125BAF-CBD7-4DDA-8E00-F441E91A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A9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979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98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9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7984"/>
    <w:rPr>
      <w:rFonts w:cs="Times New Roman"/>
      <w:sz w:val="22"/>
      <w:szCs w:val="22"/>
    </w:rPr>
  </w:style>
  <w:style w:type="paragraph" w:customStyle="1" w:styleId="Pa28">
    <w:name w:val="Pa28"/>
    <w:basedOn w:val="Normal"/>
    <w:next w:val="Normal"/>
    <w:uiPriority w:val="99"/>
    <w:rsid w:val="00BA795F"/>
    <w:pPr>
      <w:autoSpaceDE w:val="0"/>
      <w:autoSpaceDN w:val="0"/>
      <w:adjustRightInd w:val="0"/>
      <w:spacing w:after="0" w:line="200" w:lineRule="atLeast"/>
    </w:pPr>
    <w:rPr>
      <w:rFonts w:ascii="Gill Sans MT" w:hAnsi="Gill Sans MT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B45C64"/>
    <w:pPr>
      <w:ind w:left="720"/>
      <w:contextualSpacing/>
    </w:pPr>
  </w:style>
  <w:style w:type="character" w:styleId="Hyperlink">
    <w:name w:val="Hyperlink"/>
    <w:uiPriority w:val="99"/>
    <w:unhideWhenUsed/>
    <w:rsid w:val="00D730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309E"/>
    <w:rPr>
      <w:color w:val="800080"/>
      <w:u w:val="single"/>
    </w:rPr>
  </w:style>
  <w:style w:type="paragraph" w:customStyle="1" w:styleId="Default">
    <w:name w:val="Default"/>
    <w:rsid w:val="00DB3DE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id-ID"/>
    </w:rPr>
  </w:style>
  <w:style w:type="paragraph" w:customStyle="1" w:styleId="Pa13">
    <w:name w:val="Pa13"/>
    <w:basedOn w:val="Default"/>
    <w:next w:val="Default"/>
    <w:uiPriority w:val="99"/>
    <w:rsid w:val="00DB3DEC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B3DEC"/>
    <w:rPr>
      <w:rFonts w:cs="Georgia"/>
      <w:color w:val="000000"/>
      <w:sz w:val="22"/>
      <w:szCs w:val="22"/>
    </w:rPr>
  </w:style>
  <w:style w:type="character" w:customStyle="1" w:styleId="A7">
    <w:name w:val="A7"/>
    <w:uiPriority w:val="99"/>
    <w:rsid w:val="00DB3DEC"/>
    <w:rPr>
      <w:rFonts w:cs="Georgia"/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DB3DEC"/>
    <w:pPr>
      <w:spacing w:line="2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B3DEC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DB3DEC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DB3DEC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95430"/>
    <w:pPr>
      <w:spacing w:line="22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38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C41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87603D"/>
    <w:rPr>
      <w:rFonts w:eastAsia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C0AD-1AD3-4CEB-864A-0D51C15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cp:lastModifiedBy>IDRAP</cp:lastModifiedBy>
  <cp:revision>60</cp:revision>
  <cp:lastPrinted>2016-07-23T15:28:00Z</cp:lastPrinted>
  <dcterms:created xsi:type="dcterms:W3CDTF">2022-03-05T12:23:00Z</dcterms:created>
  <dcterms:modified xsi:type="dcterms:W3CDTF">2022-06-22T06:17:00Z</dcterms:modified>
</cp:coreProperties>
</file>